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5DB9" w14:textId="77777777" w:rsidR="008F4D68" w:rsidRPr="005B2646" w:rsidRDefault="008F4D68" w:rsidP="008F4D68">
      <w:pPr>
        <w:pStyle w:val="NoSpacing"/>
        <w:jc w:val="center"/>
        <w:rPr>
          <w:rFonts w:ascii="Arial" w:hAnsi="Arial" w:cs="Arial"/>
          <w:b/>
          <w:bCs/>
          <w:color w:val="1F497D" w:themeColor="text2"/>
          <w:sz w:val="36"/>
          <w:szCs w:val="36"/>
          <w:u w:val="single"/>
        </w:rPr>
      </w:pPr>
      <w:r w:rsidRPr="005B2646">
        <w:rPr>
          <w:rFonts w:ascii="Arial" w:hAnsi="Arial" w:cs="Arial"/>
          <w:b/>
          <w:bCs/>
          <w:color w:val="1F497D" w:themeColor="text2"/>
          <w:sz w:val="36"/>
          <w:szCs w:val="36"/>
          <w:u w:val="single"/>
        </w:rPr>
        <w:t>NEW DIALING PROCEDURE TO BECOME MANDATORY ON OCTOBER 24, 2021, FOR ALL CUSTOMERS IN THE AREA CODES BELOW!</w:t>
      </w:r>
    </w:p>
    <w:p w14:paraId="3BF72FEA" w14:textId="77777777" w:rsidR="008F4D68" w:rsidRPr="009A363D" w:rsidRDefault="008F4D68" w:rsidP="008F4D68">
      <w:pPr>
        <w:pStyle w:val="NoSpacing"/>
        <w:jc w:val="center"/>
        <w:rPr>
          <w:b/>
          <w:color w:val="1F497D" w:themeColor="text2"/>
          <w:sz w:val="32"/>
          <w:szCs w:val="32"/>
        </w:rPr>
      </w:pPr>
    </w:p>
    <w:p w14:paraId="67ADB87B" w14:textId="77777777" w:rsidR="0039680D" w:rsidRDefault="0039680D" w:rsidP="008F4D68">
      <w:pPr>
        <w:rPr>
          <w:color w:val="002060"/>
          <w:sz w:val="28"/>
          <w:szCs w:val="28"/>
        </w:rPr>
      </w:pPr>
    </w:p>
    <w:p w14:paraId="14F5F635" w14:textId="486F0F60" w:rsidR="008F4D68" w:rsidRPr="000C261B" w:rsidRDefault="008F4D68" w:rsidP="008F4D68">
      <w:pPr>
        <w:rPr>
          <w:color w:val="002060"/>
          <w:sz w:val="28"/>
          <w:szCs w:val="28"/>
        </w:rPr>
      </w:pPr>
      <w:r w:rsidRPr="000C261B">
        <w:rPr>
          <w:color w:val="002060"/>
          <w:sz w:val="28"/>
          <w:szCs w:val="28"/>
        </w:rPr>
        <w:t xml:space="preserve">FOR IMMEDIATE RELEASE </w:t>
      </w:r>
    </w:p>
    <w:p w14:paraId="3AF30CB2" w14:textId="77777777" w:rsidR="008F4D68" w:rsidRPr="000C261B" w:rsidRDefault="008F4D68" w:rsidP="008F4D68">
      <w:pPr>
        <w:pStyle w:val="BodyText"/>
        <w:spacing w:before="8" w:after="1"/>
        <w:rPr>
          <w:color w:val="002060"/>
        </w:rPr>
      </w:pPr>
      <w:r w:rsidRPr="000C261B">
        <w:rPr>
          <w:color w:val="002060"/>
        </w:rPr>
        <w:t>CITY, STATE (</w:t>
      </w:r>
      <w:r w:rsidRPr="000C261B">
        <w:rPr>
          <w:color w:val="002060"/>
          <w:highlight w:val="yellow"/>
        </w:rPr>
        <w:t>Date</w:t>
      </w:r>
      <w:r w:rsidRPr="000C261B">
        <w:rPr>
          <w:color w:val="002060"/>
        </w:rPr>
        <w:t xml:space="preserve">) – </w:t>
      </w:r>
    </w:p>
    <w:p w14:paraId="193AE068" w14:textId="77777777" w:rsidR="008F4D68" w:rsidRPr="000C261B" w:rsidRDefault="008F4D68" w:rsidP="008F4D68">
      <w:pPr>
        <w:ind w:left="-5" w:right="701" w:hanging="10"/>
        <w:rPr>
          <w:color w:val="002060"/>
        </w:rPr>
      </w:pPr>
    </w:p>
    <w:p w14:paraId="02BFC429" w14:textId="77777777" w:rsidR="008F4D68" w:rsidRPr="000C261B" w:rsidRDefault="008F4D68" w:rsidP="00BC485E">
      <w:pPr>
        <w:ind w:left="14" w:right="720" w:hanging="14"/>
        <w:rPr>
          <w:color w:val="002060"/>
        </w:rPr>
      </w:pPr>
      <w:r w:rsidRPr="000C261B">
        <w:rPr>
          <w:color w:val="002060"/>
        </w:rPr>
        <w:t xml:space="preserve">On July 16, 2020, the FCC adopted an Order (FCC 20-100) approving 988 as the three-digit abbreviated dialing code to reach the National Suicide Prevention Lifeline starting July 16, 2022. The Order requires all telecommunications carriers, interconnected Voice over Internet Protocol (VoIP) providers, and one-way VoIP providers (covered providers) to make any network changes necessary to ensure that users can dial 988 to reach the existing National Suicide Prevention Lifeline by July 16, 2022. </w:t>
      </w:r>
    </w:p>
    <w:p w14:paraId="66E31D9E" w14:textId="77777777" w:rsidR="008F4D68" w:rsidRDefault="008F4D68" w:rsidP="008F4D68">
      <w:pPr>
        <w:adjustRightInd w:val="0"/>
        <w:rPr>
          <w:color w:val="002060"/>
        </w:rPr>
      </w:pPr>
    </w:p>
    <w:p w14:paraId="11D50C39" w14:textId="2EDC7BCA" w:rsidR="008F4D68" w:rsidRPr="000C261B" w:rsidRDefault="0029188E" w:rsidP="00BC485E">
      <w:pPr>
        <w:adjustRightInd w:val="0"/>
        <w:ind w:right="720"/>
        <w:rPr>
          <w:color w:val="002060"/>
        </w:rPr>
      </w:pPr>
      <w:r>
        <w:rPr>
          <w:color w:val="002060"/>
        </w:rPr>
        <w:t>T</w:t>
      </w:r>
      <w:r w:rsidRPr="000C261B">
        <w:rPr>
          <w:color w:val="002060"/>
        </w:rPr>
        <w:t xml:space="preserve">o ensure everyone is able to reach the National Suicide Prevention Lifeline using the three-digit 988 code </w:t>
      </w:r>
      <w:r w:rsidR="008F4D68" w:rsidRPr="000C261B">
        <w:rPr>
          <w:color w:val="002060"/>
        </w:rPr>
        <w:t xml:space="preserve">in the 82 area codes in 36 states below, every customer with a number in those area codes with seven-digit local dialing must be transitioned to 10-digit </w:t>
      </w:r>
      <w:r w:rsidRPr="000C261B">
        <w:rPr>
          <w:color w:val="002060"/>
        </w:rPr>
        <w:t>(area code + telephone number)</w:t>
      </w:r>
      <w:r>
        <w:rPr>
          <w:color w:val="002060"/>
        </w:rPr>
        <w:t xml:space="preserve"> local dialing</w:t>
      </w:r>
      <w:r w:rsidRPr="000C261B">
        <w:rPr>
          <w:color w:val="002060"/>
        </w:rPr>
        <w:t xml:space="preserve"> </w:t>
      </w:r>
      <w:r w:rsidR="008F4D68" w:rsidRPr="000C261B">
        <w:rPr>
          <w:color w:val="002060"/>
        </w:rPr>
        <w:t xml:space="preserve">(or 1+10-digit </w:t>
      </w:r>
      <w:r>
        <w:rPr>
          <w:color w:val="002060"/>
        </w:rPr>
        <w:t xml:space="preserve">local dialing </w:t>
      </w:r>
      <w:r w:rsidR="008F4D68" w:rsidRPr="000C261B">
        <w:rPr>
          <w:color w:val="002060"/>
        </w:rPr>
        <w:t xml:space="preserve">in CA and parts of IL).  </w:t>
      </w:r>
      <w:r w:rsidR="008F4D68" w:rsidRPr="000C261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326047" wp14:editId="68A442BB">
                <wp:simplePos x="0" y="0"/>
                <wp:positionH relativeFrom="column">
                  <wp:posOffset>5495925</wp:posOffset>
                </wp:positionH>
                <wp:positionV relativeFrom="paragraph">
                  <wp:posOffset>443230</wp:posOffset>
                </wp:positionV>
                <wp:extent cx="142875" cy="463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01E" w14:textId="77777777" w:rsidR="008F4D68" w:rsidRDefault="008F4D68" w:rsidP="008F4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6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75pt;margin-top:34.9pt;width:11.25pt;height:36.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" filled="f" stroked="f">
                <v:textbox>
                  <w:txbxContent>
                    <w:p w14:paraId="3814F01E" w14:textId="77777777" w:rsidR="008F4D68" w:rsidRDefault="008F4D68" w:rsidP="008F4D68"/>
                  </w:txbxContent>
                </v:textbox>
              </v:shape>
            </w:pict>
          </mc:Fallback>
        </mc:AlternateContent>
      </w:r>
      <w:r w:rsidR="008F4D68">
        <w:rPr>
          <w:color w:val="00206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045"/>
        <w:gridCol w:w="1834"/>
        <w:gridCol w:w="2951"/>
      </w:tblGrid>
      <w:tr w:rsidR="0029188E" w:rsidRPr="009A363D" w14:paraId="0A95FAEC" w14:textId="77777777" w:rsidTr="00BC485E">
        <w:trPr>
          <w:trHeight w:hRule="exact" w:val="253"/>
        </w:trPr>
        <w:tc>
          <w:tcPr>
            <w:tcW w:w="1440" w:type="dxa"/>
            <w:shd w:val="clear" w:color="auto" w:fill="auto"/>
            <w:vAlign w:val="center"/>
          </w:tcPr>
          <w:p w14:paraId="3351A6ED" w14:textId="2FAC590D" w:rsidR="0029188E" w:rsidRPr="00C41066" w:rsidRDefault="0029188E" w:rsidP="0029188E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22049">
              <w:rPr>
                <w:b/>
                <w:color w:val="002060"/>
                <w:sz w:val="20"/>
                <w:szCs w:val="20"/>
              </w:rPr>
              <w:t>State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DA75D" w14:textId="01E11354" w:rsidR="0029188E" w:rsidRPr="00C41066" w:rsidRDefault="0029188E" w:rsidP="0029188E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22049">
              <w:rPr>
                <w:b/>
                <w:color w:val="002060"/>
                <w:sz w:val="20"/>
                <w:szCs w:val="20"/>
              </w:rPr>
              <w:t>Area Code(s)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A8FC0" w14:textId="32AF3B8F" w:rsidR="0029188E" w:rsidRPr="00C41066" w:rsidRDefault="0029188E" w:rsidP="0029188E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22049">
              <w:rPr>
                <w:b/>
                <w:color w:val="002060"/>
                <w:sz w:val="20"/>
                <w:szCs w:val="20"/>
              </w:rPr>
              <w:t>Sta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FB980FA" w14:textId="078C9FB7" w:rsidR="0029188E" w:rsidRPr="00C41066" w:rsidRDefault="0029188E" w:rsidP="0029188E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22049">
              <w:rPr>
                <w:b/>
                <w:color w:val="002060"/>
                <w:sz w:val="20"/>
                <w:szCs w:val="20"/>
              </w:rPr>
              <w:t>Area Code(s)</w:t>
            </w:r>
          </w:p>
        </w:tc>
      </w:tr>
      <w:tr w:rsidR="008F4D68" w:rsidRPr="009A363D" w14:paraId="3FF7D564" w14:textId="77777777" w:rsidTr="00BC485E">
        <w:trPr>
          <w:trHeight w:hRule="exact" w:val="253"/>
        </w:trPr>
        <w:tc>
          <w:tcPr>
            <w:tcW w:w="1440" w:type="dxa"/>
            <w:shd w:val="clear" w:color="auto" w:fill="auto"/>
            <w:vAlign w:val="center"/>
          </w:tcPr>
          <w:p w14:paraId="3542AA72" w14:textId="77777777" w:rsidR="008F4D68" w:rsidRPr="00C41066" w:rsidRDefault="008F4D68" w:rsidP="00EF7584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Alask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91A9AF" w14:textId="77777777" w:rsidR="008F4D68" w:rsidRPr="00C41066" w:rsidRDefault="008F4D68" w:rsidP="00F3430D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907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78959" w14:textId="77777777" w:rsidR="008F4D68" w:rsidRPr="00C41066" w:rsidRDefault="008F4D68" w:rsidP="00EF7584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Minnesota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3BCCEEF4" w14:textId="77777777" w:rsidR="008F4D68" w:rsidRPr="00C41066" w:rsidRDefault="008F4D68" w:rsidP="00F3430D">
            <w:pPr>
              <w:pStyle w:val="TableParagraph"/>
              <w:spacing w:before="3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18,952</w:t>
            </w:r>
          </w:p>
        </w:tc>
      </w:tr>
      <w:tr w:rsidR="008F4D68" w:rsidRPr="009A363D" w14:paraId="122C6CBA" w14:textId="77777777" w:rsidTr="00BC485E">
        <w:trPr>
          <w:trHeight w:hRule="exact" w:val="262"/>
        </w:trPr>
        <w:tc>
          <w:tcPr>
            <w:tcW w:w="1440" w:type="dxa"/>
            <w:shd w:val="clear" w:color="auto" w:fill="auto"/>
            <w:vAlign w:val="center"/>
          </w:tcPr>
          <w:p w14:paraId="21C2337F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Alabam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3E64A2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51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57FF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Mississippi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14E78D82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62</w:t>
            </w:r>
          </w:p>
        </w:tc>
      </w:tr>
      <w:tr w:rsidR="008F4D68" w:rsidRPr="009A363D" w14:paraId="6FBBA960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4D53CD66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Arkansas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FB93E1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501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4DFB4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Missouri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40E6C260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14,417,660,816</w:t>
            </w:r>
          </w:p>
        </w:tc>
      </w:tr>
      <w:tr w:rsidR="008F4D68" w:rsidRPr="009A363D" w14:paraId="7899FB13" w14:textId="77777777" w:rsidTr="00BC485E">
        <w:trPr>
          <w:trHeight w:hRule="exact" w:val="280"/>
        </w:trPr>
        <w:tc>
          <w:tcPr>
            <w:tcW w:w="1440" w:type="dxa"/>
            <w:shd w:val="clear" w:color="auto" w:fill="auto"/>
            <w:vAlign w:val="center"/>
          </w:tcPr>
          <w:p w14:paraId="0D5DB32D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Arizon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AF7D05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480,520,928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C0116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Montana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1DA25B6C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406</w:t>
            </w:r>
          </w:p>
        </w:tc>
      </w:tr>
      <w:tr w:rsidR="00F3430D" w:rsidRPr="009A363D" w14:paraId="6E571DBE" w14:textId="77777777" w:rsidTr="00BC485E">
        <w:trPr>
          <w:trHeight w:hRule="exact" w:val="271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4641F4A0" w14:textId="77777777" w:rsidR="00F3430D" w:rsidRPr="00C41066" w:rsidRDefault="00F3430D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California</w:t>
            </w:r>
          </w:p>
        </w:tc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FF036B" w14:textId="77777777" w:rsidR="00F3430D" w:rsidRPr="00C41066" w:rsidRDefault="00F3430D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09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530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562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626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650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707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925</w:t>
            </w:r>
            <w:r>
              <w:rPr>
                <w:color w:val="002060"/>
                <w:sz w:val="20"/>
                <w:szCs w:val="20"/>
              </w:rPr>
              <w:t>*</w:t>
            </w:r>
          </w:p>
          <w:p w14:paraId="6B52672E" w14:textId="76E93DC9" w:rsidR="00F3430D" w:rsidRPr="00C41066" w:rsidRDefault="00F3430D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949</w:t>
            </w:r>
            <w:r>
              <w:rPr>
                <w:color w:val="002060"/>
                <w:sz w:val="20"/>
                <w:szCs w:val="20"/>
              </w:rPr>
              <w:t>*</w:t>
            </w:r>
            <w:r w:rsidRPr="00C41066">
              <w:rPr>
                <w:color w:val="002060"/>
                <w:sz w:val="20"/>
                <w:szCs w:val="20"/>
              </w:rPr>
              <w:t>,951</w:t>
            </w:r>
            <w:r>
              <w:rPr>
                <w:color w:val="002060"/>
                <w:sz w:val="20"/>
                <w:szCs w:val="20"/>
              </w:rPr>
              <w:t>*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D2D5F" w14:textId="77777777" w:rsidR="00F3430D" w:rsidRPr="00C41066" w:rsidRDefault="00F3430D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evada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52D27173" w14:textId="77777777" w:rsidR="00F3430D" w:rsidRPr="00C41066" w:rsidRDefault="00F3430D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775</w:t>
            </w:r>
          </w:p>
        </w:tc>
      </w:tr>
      <w:tr w:rsidR="00F3430D" w:rsidRPr="009A363D" w14:paraId="482C5C90" w14:textId="77777777" w:rsidTr="00BC485E">
        <w:trPr>
          <w:trHeight w:hRule="exact" w:val="262"/>
        </w:trPr>
        <w:tc>
          <w:tcPr>
            <w:tcW w:w="1440" w:type="dxa"/>
            <w:vMerge/>
            <w:shd w:val="clear" w:color="auto" w:fill="auto"/>
            <w:vAlign w:val="center"/>
          </w:tcPr>
          <w:p w14:paraId="1F1D017B" w14:textId="77777777" w:rsidR="00F3430D" w:rsidRPr="00C41066" w:rsidRDefault="00F3430D" w:rsidP="00EF758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404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CE7E1C" w14:textId="175B9F67" w:rsidR="00F3430D" w:rsidRPr="00C41066" w:rsidRDefault="00F3430D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8DB61" w14:textId="77777777" w:rsidR="00F3430D" w:rsidRPr="00C41066" w:rsidRDefault="00F3430D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ew Hampshire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7694DE98" w14:textId="77777777" w:rsidR="00F3430D" w:rsidRPr="00C41066" w:rsidRDefault="00F3430D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03</w:t>
            </w:r>
          </w:p>
        </w:tc>
      </w:tr>
      <w:tr w:rsidR="008F4D68" w:rsidRPr="009A363D" w14:paraId="05A172C8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68E7D727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Colorado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35E104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719,970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614DF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ew Jersey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235B6E41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856,908</w:t>
            </w:r>
          </w:p>
        </w:tc>
      </w:tr>
      <w:tr w:rsidR="008F4D68" w:rsidRPr="009A363D" w14:paraId="22700EB4" w14:textId="77777777" w:rsidTr="00BC485E">
        <w:trPr>
          <w:trHeight w:hRule="exact" w:val="262"/>
        </w:trPr>
        <w:tc>
          <w:tcPr>
            <w:tcW w:w="1440" w:type="dxa"/>
            <w:shd w:val="clear" w:color="auto" w:fill="auto"/>
            <w:vAlign w:val="center"/>
          </w:tcPr>
          <w:p w14:paraId="1DBD1ADB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Delaware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BFFDF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0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416AF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ew Mexico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49F6F70A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505,575</w:t>
            </w:r>
          </w:p>
        </w:tc>
      </w:tr>
      <w:tr w:rsidR="008F4D68" w:rsidRPr="009A363D" w14:paraId="6AA3A53A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3FF0E196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Florid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0B1B4D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21(Brevard County only), 352,561, 941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30A5A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ew York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7B50ED11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516,607,716,845,914</w:t>
            </w:r>
          </w:p>
        </w:tc>
      </w:tr>
      <w:tr w:rsidR="008F4D68" w:rsidRPr="009A363D" w14:paraId="43119D5D" w14:textId="77777777" w:rsidTr="00BC485E">
        <w:trPr>
          <w:trHeight w:hRule="exact" w:val="280"/>
        </w:trPr>
        <w:tc>
          <w:tcPr>
            <w:tcW w:w="1440" w:type="dxa"/>
            <w:shd w:val="clear" w:color="auto" w:fill="auto"/>
            <w:vAlign w:val="center"/>
          </w:tcPr>
          <w:p w14:paraId="23068C3F" w14:textId="77777777" w:rsidR="008F4D68" w:rsidRPr="00C41066" w:rsidRDefault="008F4D68" w:rsidP="00EF7584">
            <w:pPr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Georgi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3F0F1F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478,912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3407FC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North Carolina</w:t>
            </w:r>
          </w:p>
        </w:tc>
        <w:tc>
          <w:tcPr>
            <w:tcW w:w="29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22FB5A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910</w:t>
            </w:r>
          </w:p>
        </w:tc>
      </w:tr>
      <w:tr w:rsidR="008F4D68" w:rsidRPr="009A363D" w14:paraId="546B2474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15CEC165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Guam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DF38B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71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4E9A5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Ohio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7B144A16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440,513</w:t>
            </w:r>
          </w:p>
        </w:tc>
      </w:tr>
      <w:tr w:rsidR="008F4D68" w:rsidRPr="009A363D" w14:paraId="15314ED4" w14:textId="77777777" w:rsidTr="00BC485E">
        <w:trPr>
          <w:trHeight w:hRule="exact" w:val="262"/>
        </w:trPr>
        <w:tc>
          <w:tcPr>
            <w:tcW w:w="1440" w:type="dxa"/>
            <w:shd w:val="clear" w:color="auto" w:fill="auto"/>
            <w:vAlign w:val="center"/>
          </w:tcPr>
          <w:p w14:paraId="2D6256BA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Hawaii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A5D638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808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7E21B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South Dakota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604A15C0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05</w:t>
            </w:r>
          </w:p>
        </w:tc>
      </w:tr>
      <w:tr w:rsidR="008F4D68" w:rsidRPr="009A363D" w14:paraId="20EB4D19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1FA9D9F5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Illinois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B55A8" w14:textId="0ADF4332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09,618,708</w:t>
            </w:r>
            <w:r w:rsidR="004406A7">
              <w:rPr>
                <w:color w:val="002060"/>
                <w:sz w:val="20"/>
                <w:szCs w:val="20"/>
              </w:rPr>
              <w:t>*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1FD12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Tennessee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3046A316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731,865</w:t>
            </w:r>
          </w:p>
        </w:tc>
      </w:tr>
      <w:tr w:rsidR="008F4D68" w:rsidRPr="009A363D" w14:paraId="6796D9BB" w14:textId="77777777" w:rsidTr="00BC485E">
        <w:trPr>
          <w:trHeight w:hRule="exact" w:val="280"/>
        </w:trPr>
        <w:tc>
          <w:tcPr>
            <w:tcW w:w="1440" w:type="dxa"/>
            <w:shd w:val="clear" w:color="auto" w:fill="auto"/>
            <w:vAlign w:val="center"/>
          </w:tcPr>
          <w:p w14:paraId="7DF98435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Indian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51D412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19,574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1A942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Texas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4006FFF9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54,361,409,806,830,915,940</w:t>
            </w:r>
          </w:p>
        </w:tc>
      </w:tr>
      <w:tr w:rsidR="008F4D68" w:rsidRPr="009A363D" w14:paraId="4AB336D5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212BD8D1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Iow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298366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19,515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29FBF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Vermont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1AD72500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802</w:t>
            </w:r>
          </w:p>
        </w:tc>
      </w:tr>
      <w:tr w:rsidR="008F4D68" w:rsidRPr="009A363D" w14:paraId="22C85A08" w14:textId="77777777" w:rsidTr="00BC485E">
        <w:trPr>
          <w:trHeight w:hRule="exact" w:val="262"/>
        </w:trPr>
        <w:tc>
          <w:tcPr>
            <w:tcW w:w="1440" w:type="dxa"/>
            <w:shd w:val="clear" w:color="auto" w:fill="auto"/>
            <w:vAlign w:val="center"/>
          </w:tcPr>
          <w:p w14:paraId="584B6E4E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Kansas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D399E0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20,785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303A9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Virginia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447049B4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76,804</w:t>
            </w:r>
          </w:p>
        </w:tc>
      </w:tr>
      <w:tr w:rsidR="008F4D68" w:rsidRPr="009A363D" w14:paraId="5C97A745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7B329E00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Kentucky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E44F93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859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D91B1" w14:textId="77777777" w:rsidR="008F4D68" w:rsidRPr="00C41066" w:rsidRDefault="008F4D68" w:rsidP="00EF7584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Washington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6D5B2497" w14:textId="77777777" w:rsidR="008F4D68" w:rsidRPr="00C41066" w:rsidRDefault="008F4D68" w:rsidP="00F3430D">
            <w:pPr>
              <w:pStyle w:val="TableParagraph"/>
              <w:spacing w:line="182" w:lineRule="exact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509</w:t>
            </w:r>
          </w:p>
        </w:tc>
      </w:tr>
      <w:tr w:rsidR="008F4D68" w:rsidRPr="009A363D" w14:paraId="5B185879" w14:textId="77777777" w:rsidTr="00BC485E">
        <w:trPr>
          <w:trHeight w:hRule="exact" w:val="262"/>
        </w:trPr>
        <w:tc>
          <w:tcPr>
            <w:tcW w:w="1440" w:type="dxa"/>
            <w:shd w:val="clear" w:color="auto" w:fill="auto"/>
            <w:vAlign w:val="center"/>
          </w:tcPr>
          <w:p w14:paraId="40F8E9FE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Louisiana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358CA4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337,504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417A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Wisconsin</w:t>
            </w:r>
          </w:p>
        </w:tc>
        <w:tc>
          <w:tcPr>
            <w:tcW w:w="2951" w:type="dxa"/>
            <w:shd w:val="clear" w:color="auto" w:fill="auto"/>
            <w:vAlign w:val="bottom"/>
          </w:tcPr>
          <w:p w14:paraId="1319AD41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262,414,608,920</w:t>
            </w:r>
          </w:p>
        </w:tc>
      </w:tr>
      <w:tr w:rsidR="008F4D68" w:rsidRPr="009A363D" w14:paraId="08959E57" w14:textId="77777777" w:rsidTr="00BC485E">
        <w:trPr>
          <w:trHeight w:hRule="exact" w:val="271"/>
        </w:trPr>
        <w:tc>
          <w:tcPr>
            <w:tcW w:w="1440" w:type="dxa"/>
            <w:shd w:val="clear" w:color="auto" w:fill="auto"/>
            <w:vAlign w:val="center"/>
          </w:tcPr>
          <w:p w14:paraId="50070D32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Michigan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921EF1" w14:textId="77777777" w:rsidR="008F4D68" w:rsidRPr="00C41066" w:rsidRDefault="008F4D68" w:rsidP="00F3430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C41066">
              <w:rPr>
                <w:color w:val="002060"/>
                <w:sz w:val="20"/>
                <w:szCs w:val="20"/>
              </w:rPr>
              <w:t>616,810,906,989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9CCFB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3F99353" w14:textId="77777777" w:rsidR="008F4D68" w:rsidRPr="00C41066" w:rsidRDefault="008F4D68" w:rsidP="00EF7584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</w:tbl>
    <w:p w14:paraId="32219108" w14:textId="77777777" w:rsidR="004406A7" w:rsidRPr="00F3430D" w:rsidRDefault="004406A7" w:rsidP="00BC485E">
      <w:pPr>
        <w:pStyle w:val="NoSpacing"/>
        <w:rPr>
          <w:color w:val="002060"/>
          <w:sz w:val="18"/>
          <w:szCs w:val="18"/>
        </w:rPr>
      </w:pPr>
      <w:r w:rsidRPr="00F3430D">
        <w:rPr>
          <w:rFonts w:ascii="Arial" w:hAnsi="Arial" w:cs="Arial"/>
          <w:color w:val="002060"/>
          <w:sz w:val="18"/>
          <w:szCs w:val="18"/>
          <w:shd w:val="clear" w:color="auto" w:fill="FFFFFF"/>
        </w:rPr>
        <w:t>* 1 + 10-digit dialing is required </w:t>
      </w:r>
    </w:p>
    <w:p w14:paraId="6EE81225" w14:textId="77777777" w:rsidR="008F4D68" w:rsidRPr="009A363D" w:rsidRDefault="008F4D68" w:rsidP="008F4D68">
      <w:pPr>
        <w:pStyle w:val="NoSpacing"/>
        <w:rPr>
          <w:color w:val="365F91" w:themeColor="accent1" w:themeShade="BF"/>
        </w:rPr>
      </w:pPr>
    </w:p>
    <w:p w14:paraId="580D0B87" w14:textId="77777777" w:rsidR="008F4D68" w:rsidRDefault="008F4D68" w:rsidP="008F4D68">
      <w:pPr>
        <w:adjustRightInd w:val="0"/>
        <w:rPr>
          <w:color w:val="002060"/>
        </w:rPr>
      </w:pPr>
    </w:p>
    <w:p w14:paraId="030F290A" w14:textId="6FB68967" w:rsidR="0039680D" w:rsidRDefault="008F4D68" w:rsidP="00406353">
      <w:pPr>
        <w:adjustRightInd w:val="0"/>
        <w:ind w:right="720"/>
        <w:rPr>
          <w:b/>
          <w:bCs/>
          <w:i/>
          <w:iCs/>
          <w:color w:val="002060"/>
        </w:rPr>
      </w:pPr>
      <w:r>
        <w:rPr>
          <w:color w:val="002060"/>
        </w:rPr>
        <w:t>Beginning</w:t>
      </w:r>
      <w:r w:rsidRPr="00CA2EEB">
        <w:rPr>
          <w:color w:val="002060"/>
        </w:rPr>
        <w:t xml:space="preserve"> </w:t>
      </w:r>
      <w:r w:rsidRPr="00B1643A">
        <w:rPr>
          <w:b/>
          <w:color w:val="1F497D" w:themeColor="text2"/>
        </w:rPr>
        <w:t>October 24, 2021</w:t>
      </w:r>
      <w:r w:rsidRPr="00CA2EEB">
        <w:rPr>
          <w:color w:val="002060"/>
        </w:rPr>
        <w:t xml:space="preserve">, </w:t>
      </w:r>
      <w:r>
        <w:rPr>
          <w:color w:val="002060"/>
        </w:rPr>
        <w:t>all consumers with numbers in the area codes</w:t>
      </w:r>
      <w:r w:rsidRPr="00CA2EEB">
        <w:rPr>
          <w:color w:val="002060"/>
        </w:rPr>
        <w:t xml:space="preserve"> </w:t>
      </w:r>
      <w:r>
        <w:rPr>
          <w:color w:val="002060"/>
        </w:rPr>
        <w:t xml:space="preserve">above </w:t>
      </w:r>
      <w:r w:rsidRPr="00CA2EEB">
        <w:rPr>
          <w:color w:val="002060"/>
        </w:rPr>
        <w:t>must dial</w:t>
      </w:r>
      <w:r>
        <w:rPr>
          <w:color w:val="002060"/>
        </w:rPr>
        <w:t xml:space="preserve"> </w:t>
      </w:r>
      <w:r w:rsidRPr="00CA2EEB">
        <w:rPr>
          <w:color w:val="002060"/>
        </w:rPr>
        <w:t>10</w:t>
      </w:r>
      <w:r w:rsidR="00667630">
        <w:rPr>
          <w:color w:val="002060"/>
        </w:rPr>
        <w:t xml:space="preserve"> </w:t>
      </w:r>
      <w:r w:rsidRPr="00CA2EEB">
        <w:rPr>
          <w:color w:val="002060"/>
        </w:rPr>
        <w:t>digits (area code + telephone number</w:t>
      </w:r>
      <w:r w:rsidR="00C15432">
        <w:rPr>
          <w:color w:val="002060"/>
        </w:rPr>
        <w:t>)</w:t>
      </w:r>
      <w:r>
        <w:rPr>
          <w:color w:val="002060"/>
        </w:rPr>
        <w:t xml:space="preserve"> or 1+10-digits (</w:t>
      </w:r>
      <w:r w:rsidRPr="00553978">
        <w:rPr>
          <w:color w:val="002060"/>
        </w:rPr>
        <w:t xml:space="preserve">1+ area code + telephone number </w:t>
      </w:r>
      <w:r>
        <w:rPr>
          <w:color w:val="002060"/>
        </w:rPr>
        <w:t>in CA and parts of IL</w:t>
      </w:r>
      <w:r w:rsidRPr="00CA2EEB">
        <w:rPr>
          <w:color w:val="002060"/>
        </w:rPr>
        <w:t xml:space="preserve">) for all local calls. On and after this date, local calls dialed with only </w:t>
      </w:r>
      <w:r>
        <w:rPr>
          <w:color w:val="002060"/>
        </w:rPr>
        <w:t>seven</w:t>
      </w:r>
      <w:r w:rsidR="00667630">
        <w:rPr>
          <w:color w:val="002060"/>
        </w:rPr>
        <w:t xml:space="preserve"> </w:t>
      </w:r>
      <w:r w:rsidRPr="00CA2EEB">
        <w:rPr>
          <w:color w:val="002060"/>
        </w:rPr>
        <w:t xml:space="preserve">digits may not be completed, and a recording </w:t>
      </w:r>
      <w:r>
        <w:rPr>
          <w:color w:val="002060"/>
        </w:rPr>
        <w:t>may</w:t>
      </w:r>
      <w:r w:rsidRPr="00CA2EEB">
        <w:rPr>
          <w:color w:val="002060"/>
        </w:rPr>
        <w:t xml:space="preserve"> inform you that your call cannot be completed as dialed.  </w:t>
      </w:r>
      <w:r>
        <w:rPr>
          <w:color w:val="002060"/>
        </w:rPr>
        <w:t>If you get this recording, y</w:t>
      </w:r>
      <w:r w:rsidRPr="00CA2EEB">
        <w:rPr>
          <w:color w:val="002060"/>
        </w:rPr>
        <w:t xml:space="preserve">ou must hang up and dial again using the area code </w:t>
      </w:r>
      <w:r>
        <w:rPr>
          <w:color w:val="002060"/>
        </w:rPr>
        <w:t>with</w:t>
      </w:r>
      <w:r w:rsidRPr="00CA2EEB">
        <w:rPr>
          <w:color w:val="002060"/>
        </w:rPr>
        <w:t xml:space="preserve"> the </w:t>
      </w:r>
      <w:r>
        <w:rPr>
          <w:color w:val="002060"/>
        </w:rPr>
        <w:t>seven</w:t>
      </w:r>
      <w:r w:rsidRPr="00CA2EEB">
        <w:rPr>
          <w:color w:val="002060"/>
        </w:rPr>
        <w:t xml:space="preserve">-digit </w:t>
      </w:r>
      <w:r>
        <w:rPr>
          <w:color w:val="002060"/>
        </w:rPr>
        <w:t xml:space="preserve">telephone </w:t>
      </w:r>
      <w:r w:rsidRPr="00CA2EEB">
        <w:rPr>
          <w:color w:val="002060"/>
        </w:rPr>
        <w:t>number.</w:t>
      </w:r>
      <w:r w:rsidR="00006FE8">
        <w:rPr>
          <w:b/>
          <w:bCs/>
          <w:i/>
          <w:iCs/>
          <w:color w:val="002060"/>
        </w:rPr>
        <w:br/>
      </w:r>
      <w:r w:rsidR="00E91E05">
        <w:rPr>
          <w:b/>
          <w:bCs/>
          <w:i/>
          <w:iCs/>
          <w:color w:val="002060"/>
        </w:rPr>
        <w:br/>
      </w:r>
    </w:p>
    <w:p w14:paraId="3AA43416" w14:textId="77777777" w:rsidR="0039680D" w:rsidRDefault="0039680D">
      <w:pPr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br w:type="page"/>
      </w:r>
    </w:p>
    <w:p w14:paraId="590E852F" w14:textId="77A61C9A" w:rsidR="008F4D68" w:rsidRPr="00A92CB3" w:rsidRDefault="008F4D68" w:rsidP="00406353">
      <w:pPr>
        <w:adjustRightInd w:val="0"/>
        <w:ind w:right="720"/>
        <w:rPr>
          <w:b/>
          <w:bCs/>
          <w:i/>
          <w:iCs/>
          <w:color w:val="002060"/>
        </w:rPr>
      </w:pPr>
      <w:r w:rsidRPr="00A92CB3">
        <w:rPr>
          <w:b/>
          <w:bCs/>
          <w:i/>
          <w:iCs/>
          <w:color w:val="002060"/>
        </w:rPr>
        <w:lastRenderedPageBreak/>
        <w:t>What other changes need to be made?</w:t>
      </w:r>
    </w:p>
    <w:p w14:paraId="1D184474" w14:textId="6F739C15" w:rsidR="008F4D68" w:rsidRPr="00E17568" w:rsidRDefault="008F4D68" w:rsidP="00406353">
      <w:pPr>
        <w:spacing w:after="60"/>
        <w:ind w:right="720"/>
        <w:jc w:val="both"/>
        <w:rPr>
          <w:color w:val="002060"/>
        </w:rPr>
      </w:pPr>
      <w:r w:rsidRPr="00D84084">
        <w:rPr>
          <w:bCs/>
          <w:color w:val="002060"/>
        </w:rPr>
        <w:t xml:space="preserve">Important safety and security equipment, such as medical alert devices, and alarm and security systems must be </w:t>
      </w:r>
      <w:r w:rsidR="00E91E05" w:rsidRPr="00D84084">
        <w:rPr>
          <w:bCs/>
          <w:color w:val="002060"/>
        </w:rPr>
        <w:t>re</w:t>
      </w:r>
      <w:r w:rsidRPr="00D84084">
        <w:rPr>
          <w:bCs/>
          <w:color w:val="002060"/>
        </w:rPr>
        <w:t xml:space="preserve">programmed to use 10-digit </w:t>
      </w:r>
      <w:r w:rsidR="005E278E" w:rsidRPr="00D84084">
        <w:rPr>
          <w:bCs/>
          <w:color w:val="002060"/>
        </w:rPr>
        <w:t xml:space="preserve">(or 1+10-digit) dialing </w:t>
      </w:r>
      <w:r w:rsidRPr="00D84084">
        <w:rPr>
          <w:bCs/>
          <w:color w:val="002060"/>
        </w:rPr>
        <w:t xml:space="preserve">by October 24, 2021.  Many systems operate on 10-digit </w:t>
      </w:r>
      <w:r w:rsidR="005E278E" w:rsidRPr="00D84084">
        <w:rPr>
          <w:bCs/>
          <w:color w:val="002060"/>
        </w:rPr>
        <w:t xml:space="preserve">(or 1+10-digit) </w:t>
      </w:r>
      <w:r w:rsidRPr="00D84084">
        <w:rPr>
          <w:bCs/>
          <w:color w:val="002060"/>
        </w:rPr>
        <w:t>dialing</w:t>
      </w:r>
      <w:r w:rsidRPr="00E17568">
        <w:rPr>
          <w:bCs/>
          <w:color w:val="002060"/>
        </w:rPr>
        <w:t xml:space="preserve"> by </w:t>
      </w:r>
      <w:r w:rsidR="00D84084" w:rsidRPr="00E17568">
        <w:rPr>
          <w:bCs/>
          <w:color w:val="002060"/>
        </w:rPr>
        <w:t>default,</w:t>
      </w:r>
      <w:r w:rsidRPr="00E17568">
        <w:rPr>
          <w:bCs/>
          <w:color w:val="002060"/>
        </w:rPr>
        <w:t xml:space="preserve"> but some older equipment may still use seven-digit</w:t>
      </w:r>
      <w:r w:rsidR="00E91E05">
        <w:rPr>
          <w:bCs/>
          <w:color w:val="002060"/>
        </w:rPr>
        <w:t xml:space="preserve"> dialing</w:t>
      </w:r>
      <w:r w:rsidRPr="00E17568">
        <w:rPr>
          <w:bCs/>
          <w:color w:val="002060"/>
        </w:rPr>
        <w:t>.  Please contact your medical alert or security provider if you are not sure whether your equipment needs to be reprogrammed to accommodate the upcoming change to 10-digit</w:t>
      </w:r>
      <w:r w:rsidR="00D84084">
        <w:rPr>
          <w:bCs/>
          <w:color w:val="002060"/>
        </w:rPr>
        <w:t xml:space="preserve"> (or 1+10-digit)</w:t>
      </w:r>
      <w:r w:rsidRPr="00E17568">
        <w:rPr>
          <w:bCs/>
          <w:color w:val="002060"/>
        </w:rPr>
        <w:t xml:space="preserve"> local dialing</w:t>
      </w:r>
      <w:r>
        <w:rPr>
          <w:bCs/>
          <w:color w:val="002060"/>
        </w:rPr>
        <w:t xml:space="preserve"> in order to avoid interruption of services</w:t>
      </w:r>
      <w:r w:rsidRPr="00E17568">
        <w:rPr>
          <w:bCs/>
          <w:color w:val="002060"/>
        </w:rPr>
        <w:t xml:space="preserve">. </w:t>
      </w:r>
      <w:r w:rsidRPr="00E17568">
        <w:rPr>
          <w:color w:val="002060"/>
        </w:rPr>
        <w:t>Some other examples of services that may need to be re-programmed are:</w:t>
      </w:r>
    </w:p>
    <w:p w14:paraId="4706CA97" w14:textId="007EAA38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life safety systems or medical monitoring devices</w:t>
      </w:r>
    </w:p>
    <w:p w14:paraId="6A96E263" w14:textId="1654CAD6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PBXs</w:t>
      </w:r>
      <w:r w:rsidRPr="00A92CB3">
        <w:rPr>
          <w:color w:val="002060"/>
          <w:spacing w:val="-9"/>
        </w:rPr>
        <w:t xml:space="preserve"> </w:t>
      </w:r>
    </w:p>
    <w:p w14:paraId="3977E082" w14:textId="4DF638D4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fax</w:t>
      </w:r>
      <w:r w:rsidRPr="00A92CB3">
        <w:rPr>
          <w:color w:val="002060"/>
          <w:spacing w:val="-10"/>
        </w:rPr>
        <w:t xml:space="preserve"> </w:t>
      </w:r>
      <w:r w:rsidRPr="00A92CB3">
        <w:rPr>
          <w:color w:val="002060"/>
        </w:rPr>
        <w:t>machines</w:t>
      </w:r>
      <w:r w:rsidRPr="00A92CB3">
        <w:rPr>
          <w:color w:val="002060"/>
          <w:spacing w:val="-9"/>
        </w:rPr>
        <w:t xml:space="preserve"> </w:t>
      </w:r>
    </w:p>
    <w:p w14:paraId="46ECAE52" w14:textId="79EEEE1F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Internet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dial-up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numbers</w:t>
      </w:r>
      <w:r w:rsidRPr="00A92CB3">
        <w:rPr>
          <w:color w:val="002060"/>
          <w:spacing w:val="-9"/>
        </w:rPr>
        <w:t xml:space="preserve"> </w:t>
      </w:r>
    </w:p>
    <w:p w14:paraId="00E86A7E" w14:textId="5E322055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fire</w:t>
      </w:r>
      <w:r w:rsidRPr="00A92CB3">
        <w:rPr>
          <w:color w:val="002060"/>
          <w:spacing w:val="-10"/>
        </w:rPr>
        <w:t xml:space="preserve"> </w:t>
      </w:r>
      <w:r w:rsidRPr="00A92CB3">
        <w:rPr>
          <w:color w:val="002060"/>
        </w:rPr>
        <w:t>or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burglar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alarm</w:t>
      </w:r>
      <w:r w:rsidRPr="00A92CB3">
        <w:rPr>
          <w:color w:val="002060"/>
          <w:spacing w:val="-10"/>
        </w:rPr>
        <w:t xml:space="preserve"> </w:t>
      </w:r>
      <w:r w:rsidRPr="00A92CB3">
        <w:rPr>
          <w:color w:val="002060"/>
        </w:rPr>
        <w:t>and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security</w:t>
      </w:r>
      <w:r w:rsidRPr="00A92CB3">
        <w:rPr>
          <w:color w:val="002060"/>
          <w:spacing w:val="-10"/>
        </w:rPr>
        <w:t xml:space="preserve"> </w:t>
      </w:r>
      <w:r w:rsidRPr="00A92CB3">
        <w:rPr>
          <w:color w:val="002060"/>
        </w:rPr>
        <w:t>systems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>or</w:t>
      </w:r>
      <w:r w:rsidRPr="00A92CB3">
        <w:rPr>
          <w:color w:val="002060"/>
          <w:spacing w:val="-9"/>
        </w:rPr>
        <w:t xml:space="preserve"> </w:t>
      </w:r>
      <w:r w:rsidRPr="00A92CB3">
        <w:rPr>
          <w:color w:val="002060"/>
        </w:rPr>
        <w:t xml:space="preserve">gates </w:t>
      </w:r>
    </w:p>
    <w:p w14:paraId="6F4A0A0F" w14:textId="1A1CDB34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speed</w:t>
      </w:r>
      <w:r w:rsidRPr="00A92CB3">
        <w:rPr>
          <w:color w:val="002060"/>
          <w:spacing w:val="-6"/>
        </w:rPr>
        <w:t xml:space="preserve"> </w:t>
      </w:r>
      <w:r w:rsidRPr="00A92CB3">
        <w:rPr>
          <w:color w:val="002060"/>
        </w:rPr>
        <w:t>dialers</w:t>
      </w:r>
    </w:p>
    <w:p w14:paraId="0670DAB0" w14:textId="31804AD6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mobile</w:t>
      </w:r>
      <w:r w:rsidRPr="00A92CB3">
        <w:rPr>
          <w:color w:val="002060"/>
          <w:spacing w:val="-5"/>
        </w:rPr>
        <w:t xml:space="preserve"> </w:t>
      </w:r>
      <w:r w:rsidRPr="00A92CB3">
        <w:rPr>
          <w:color w:val="002060"/>
        </w:rPr>
        <w:t>or</w:t>
      </w:r>
      <w:r w:rsidRPr="00A92CB3">
        <w:rPr>
          <w:color w:val="002060"/>
          <w:spacing w:val="-4"/>
        </w:rPr>
        <w:t xml:space="preserve"> </w:t>
      </w:r>
      <w:r w:rsidRPr="00A92CB3">
        <w:rPr>
          <w:color w:val="002060"/>
        </w:rPr>
        <w:t>other</w:t>
      </w:r>
      <w:r w:rsidRPr="00A92CB3">
        <w:rPr>
          <w:color w:val="002060"/>
          <w:spacing w:val="-4"/>
        </w:rPr>
        <w:t xml:space="preserve"> </w:t>
      </w:r>
      <w:r w:rsidRPr="00A92CB3">
        <w:rPr>
          <w:color w:val="002060"/>
        </w:rPr>
        <w:t>wireless</w:t>
      </w:r>
      <w:r w:rsidRPr="00A92CB3">
        <w:rPr>
          <w:color w:val="002060"/>
          <w:spacing w:val="-5"/>
        </w:rPr>
        <w:t xml:space="preserve"> </w:t>
      </w:r>
      <w:r w:rsidRPr="00A92CB3">
        <w:rPr>
          <w:color w:val="002060"/>
        </w:rPr>
        <w:t>phone</w:t>
      </w:r>
      <w:r w:rsidRPr="00A92CB3">
        <w:rPr>
          <w:color w:val="002060"/>
          <w:spacing w:val="-5"/>
        </w:rPr>
        <w:t xml:space="preserve"> </w:t>
      </w:r>
      <w:r w:rsidRPr="00A92CB3">
        <w:rPr>
          <w:color w:val="002060"/>
        </w:rPr>
        <w:t>contact</w:t>
      </w:r>
      <w:r w:rsidRPr="00A92CB3">
        <w:rPr>
          <w:color w:val="002060"/>
          <w:spacing w:val="-4"/>
        </w:rPr>
        <w:t xml:space="preserve"> </w:t>
      </w:r>
      <w:r w:rsidRPr="00A92CB3">
        <w:rPr>
          <w:color w:val="002060"/>
        </w:rPr>
        <w:t>lists</w:t>
      </w:r>
    </w:p>
    <w:p w14:paraId="32824CE8" w14:textId="6E2030E7" w:rsidR="008F4D68" w:rsidRPr="00A92CB3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call</w:t>
      </w:r>
      <w:r w:rsidRPr="00A92CB3">
        <w:rPr>
          <w:color w:val="002060"/>
          <w:spacing w:val="-4"/>
        </w:rPr>
        <w:t xml:space="preserve"> </w:t>
      </w:r>
      <w:r w:rsidRPr="00A92CB3">
        <w:rPr>
          <w:color w:val="002060"/>
        </w:rPr>
        <w:t>forwarding</w:t>
      </w:r>
      <w:r w:rsidRPr="00A92CB3">
        <w:rPr>
          <w:color w:val="002060"/>
          <w:spacing w:val="-6"/>
        </w:rPr>
        <w:t xml:space="preserve"> </w:t>
      </w:r>
      <w:r w:rsidRPr="00A92CB3">
        <w:rPr>
          <w:color w:val="002060"/>
        </w:rPr>
        <w:t>settings</w:t>
      </w:r>
    </w:p>
    <w:p w14:paraId="4BCD383F" w14:textId="64010F2B" w:rsidR="008F4D68" w:rsidRDefault="008F4D68" w:rsidP="008F4D68">
      <w:pPr>
        <w:pStyle w:val="ListParagraph"/>
        <w:numPr>
          <w:ilvl w:val="0"/>
          <w:numId w:val="10"/>
        </w:numPr>
        <w:ind w:left="720"/>
        <w:jc w:val="both"/>
        <w:rPr>
          <w:color w:val="002060"/>
        </w:rPr>
      </w:pPr>
      <w:r w:rsidRPr="00A92CB3">
        <w:rPr>
          <w:color w:val="002060"/>
        </w:rPr>
        <w:t>voicemail</w:t>
      </w:r>
      <w:r w:rsidRPr="00A92CB3">
        <w:rPr>
          <w:color w:val="002060"/>
          <w:spacing w:val="-4"/>
        </w:rPr>
        <w:t xml:space="preserve"> </w:t>
      </w:r>
      <w:r w:rsidRPr="00A92CB3">
        <w:rPr>
          <w:color w:val="002060"/>
        </w:rPr>
        <w:t>services</w:t>
      </w:r>
      <w:r w:rsidRPr="00A92CB3">
        <w:rPr>
          <w:color w:val="002060"/>
          <w:spacing w:val="-5"/>
        </w:rPr>
        <w:t xml:space="preserve"> </w:t>
      </w:r>
      <w:r w:rsidRPr="00A92CB3">
        <w:rPr>
          <w:color w:val="002060"/>
        </w:rPr>
        <w:t>and other similar functions</w:t>
      </w:r>
    </w:p>
    <w:p w14:paraId="1AF3AC2B" w14:textId="77777777" w:rsidR="008F4D68" w:rsidRPr="00D55582" w:rsidRDefault="008F4D68" w:rsidP="008F4D68">
      <w:pPr>
        <w:pStyle w:val="ListParagraph"/>
        <w:jc w:val="both"/>
        <w:rPr>
          <w:color w:val="002060"/>
        </w:rPr>
      </w:pPr>
    </w:p>
    <w:p w14:paraId="633F3A22" w14:textId="30C4256B" w:rsidR="008F4D68" w:rsidRDefault="008F4D68" w:rsidP="00414DCA">
      <w:pPr>
        <w:pStyle w:val="NoSpacing"/>
        <w:ind w:right="720"/>
        <w:rPr>
          <w:b/>
          <w:sz w:val="24"/>
          <w:szCs w:val="24"/>
        </w:rPr>
      </w:pPr>
      <w:r w:rsidRPr="00A92CB3">
        <w:rPr>
          <w:rFonts w:ascii="Arial" w:hAnsi="Arial" w:cs="Arial"/>
          <w:color w:val="002060"/>
        </w:rPr>
        <w:t>Be sure to check your website, personal and business stationery, advertising materials,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personal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and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business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checks,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contact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information,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your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personal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or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pet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ID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tags,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and</w:t>
      </w:r>
      <w:r w:rsidRPr="00A92CB3">
        <w:rPr>
          <w:rFonts w:ascii="Arial" w:hAnsi="Arial" w:cs="Arial"/>
          <w:color w:val="002060"/>
          <w:spacing w:val="-5"/>
        </w:rPr>
        <w:t xml:space="preserve"> </w:t>
      </w:r>
      <w:r w:rsidRPr="00A92CB3">
        <w:rPr>
          <w:rFonts w:ascii="Arial" w:hAnsi="Arial" w:cs="Arial"/>
          <w:color w:val="002060"/>
        </w:rPr>
        <w:t>other</w:t>
      </w:r>
      <w:r w:rsidRPr="00A92CB3">
        <w:rPr>
          <w:rFonts w:ascii="Arial" w:hAnsi="Arial" w:cs="Arial"/>
          <w:color w:val="002060"/>
          <w:spacing w:val="-6"/>
        </w:rPr>
        <w:t xml:space="preserve"> </w:t>
      </w:r>
      <w:r w:rsidRPr="00A92CB3">
        <w:rPr>
          <w:rFonts w:ascii="Arial" w:hAnsi="Arial" w:cs="Arial"/>
          <w:color w:val="002060"/>
        </w:rPr>
        <w:t>such items to ensure the area code is</w:t>
      </w:r>
      <w:r w:rsidRPr="00A92CB3">
        <w:rPr>
          <w:rFonts w:ascii="Arial" w:hAnsi="Arial" w:cs="Arial"/>
          <w:color w:val="002060"/>
          <w:spacing w:val="-8"/>
        </w:rPr>
        <w:t xml:space="preserve"> </w:t>
      </w:r>
      <w:r w:rsidRPr="00A92CB3">
        <w:rPr>
          <w:rFonts w:ascii="Arial" w:hAnsi="Arial" w:cs="Arial"/>
          <w:color w:val="002060"/>
        </w:rPr>
        <w:t>included.</w:t>
      </w:r>
      <w:r w:rsidRPr="00D55582">
        <w:rPr>
          <w:b/>
          <w:sz w:val="24"/>
          <w:szCs w:val="24"/>
        </w:rPr>
        <w:t xml:space="preserve"> </w:t>
      </w:r>
    </w:p>
    <w:p w14:paraId="0BA61B7F" w14:textId="77777777" w:rsidR="008F4D68" w:rsidRPr="00FE1200" w:rsidRDefault="008F4D68" w:rsidP="008F4D68">
      <w:pPr>
        <w:pStyle w:val="NoSpacing"/>
        <w:rPr>
          <w:b/>
          <w:sz w:val="24"/>
          <w:szCs w:val="24"/>
        </w:rPr>
      </w:pPr>
    </w:p>
    <w:p w14:paraId="7E799540" w14:textId="77777777" w:rsidR="008F4D68" w:rsidRPr="00D90298" w:rsidRDefault="008F4D68" w:rsidP="009C66D2">
      <w:pPr>
        <w:adjustRightInd w:val="0"/>
        <w:rPr>
          <w:b/>
          <w:bCs/>
          <w:i/>
          <w:iCs/>
          <w:color w:val="002060"/>
        </w:rPr>
      </w:pPr>
      <w:r w:rsidRPr="00D90298">
        <w:rPr>
          <w:b/>
          <w:bCs/>
          <w:i/>
          <w:iCs/>
          <w:color w:val="002060"/>
        </w:rPr>
        <w:t>What will remain the same?</w:t>
      </w:r>
    </w:p>
    <w:p w14:paraId="195FA858" w14:textId="77777777" w:rsidR="008F4D68" w:rsidRPr="003B7E10" w:rsidRDefault="008F4D68" w:rsidP="00414DCA">
      <w:pPr>
        <w:pStyle w:val="ListParagraph"/>
        <w:widowControl/>
        <w:numPr>
          <w:ilvl w:val="0"/>
          <w:numId w:val="11"/>
        </w:numPr>
        <w:autoSpaceDE/>
        <w:autoSpaceDN/>
        <w:ind w:right="720"/>
        <w:contextualSpacing/>
        <w:rPr>
          <w:color w:val="002060"/>
        </w:rPr>
      </w:pPr>
      <w:r w:rsidRPr="003B7E10">
        <w:rPr>
          <w:color w:val="002060"/>
        </w:rPr>
        <w:t>Your telephone number, including current area code, will not change</w:t>
      </w:r>
    </w:p>
    <w:p w14:paraId="05CA079F" w14:textId="77777777" w:rsidR="008F4D68" w:rsidRPr="004D1644" w:rsidRDefault="008F4D68" w:rsidP="00414DCA">
      <w:pPr>
        <w:pStyle w:val="ListParagraph"/>
        <w:numPr>
          <w:ilvl w:val="0"/>
          <w:numId w:val="11"/>
        </w:numPr>
        <w:adjustRightInd w:val="0"/>
        <w:ind w:right="720"/>
        <w:contextualSpacing/>
        <w:rPr>
          <w:color w:val="002060"/>
        </w:rPr>
      </w:pPr>
      <w:r w:rsidRPr="004D1644">
        <w:rPr>
          <w:color w:val="002060"/>
        </w:rPr>
        <w:t>The price of a call, coverage area, or other rates and services will not change due to the dialing change</w:t>
      </w:r>
    </w:p>
    <w:p w14:paraId="32931576" w14:textId="77777777" w:rsidR="008F4D68" w:rsidRPr="003B7E10" w:rsidRDefault="008F4D68" w:rsidP="00414DCA">
      <w:pPr>
        <w:pStyle w:val="ListParagraph"/>
        <w:widowControl/>
        <w:numPr>
          <w:ilvl w:val="0"/>
          <w:numId w:val="11"/>
        </w:numPr>
        <w:autoSpaceDE/>
        <w:autoSpaceDN/>
        <w:ind w:right="720"/>
        <w:contextualSpacing/>
        <w:rPr>
          <w:color w:val="002060"/>
        </w:rPr>
      </w:pPr>
      <w:r w:rsidRPr="003B7E10">
        <w:rPr>
          <w:color w:val="002060"/>
        </w:rPr>
        <w:t>What is a local call now will remain a local call regardless of the number of</w:t>
      </w:r>
      <w:r w:rsidRPr="003B7E10">
        <w:rPr>
          <w:color w:val="002060"/>
          <w:spacing w:val="-8"/>
        </w:rPr>
        <w:t> </w:t>
      </w:r>
      <w:r w:rsidRPr="003B7E10">
        <w:rPr>
          <w:color w:val="002060"/>
        </w:rPr>
        <w:t xml:space="preserve">digits </w:t>
      </w:r>
      <w:proofErr w:type="gramStart"/>
      <w:r w:rsidRPr="003B7E10">
        <w:rPr>
          <w:color w:val="002060"/>
        </w:rPr>
        <w:t>dialed</w:t>
      </w:r>
      <w:proofErr w:type="gramEnd"/>
    </w:p>
    <w:p w14:paraId="4FAB1A45" w14:textId="77777777" w:rsidR="008F4D68" w:rsidRPr="004D1644" w:rsidRDefault="008F4D68" w:rsidP="00414DCA">
      <w:pPr>
        <w:pStyle w:val="ListParagraph"/>
        <w:numPr>
          <w:ilvl w:val="0"/>
          <w:numId w:val="11"/>
        </w:numPr>
        <w:tabs>
          <w:tab w:val="left" w:pos="1019"/>
          <w:tab w:val="left" w:pos="1020"/>
        </w:tabs>
        <w:ind w:right="720"/>
        <w:rPr>
          <w:color w:val="002060"/>
        </w:rPr>
      </w:pPr>
      <w:r w:rsidRPr="004D1644">
        <w:rPr>
          <w:color w:val="002060"/>
        </w:rPr>
        <w:t>You will continue to dial 1+ the area code + telephone number for all long-distance</w:t>
      </w:r>
      <w:r w:rsidRPr="004D1644">
        <w:rPr>
          <w:color w:val="002060"/>
          <w:spacing w:val="-17"/>
        </w:rPr>
        <w:t xml:space="preserve"> </w:t>
      </w:r>
      <w:r w:rsidRPr="004D1644">
        <w:rPr>
          <w:color w:val="002060"/>
        </w:rPr>
        <w:t>calls</w:t>
      </w:r>
    </w:p>
    <w:p w14:paraId="721BB110" w14:textId="77777777" w:rsidR="008F4D68" w:rsidRPr="004D1644" w:rsidRDefault="008F4D68" w:rsidP="00414DCA">
      <w:pPr>
        <w:pStyle w:val="ListParagraph"/>
        <w:numPr>
          <w:ilvl w:val="0"/>
          <w:numId w:val="11"/>
        </w:numPr>
        <w:adjustRightInd w:val="0"/>
        <w:ind w:right="720"/>
        <w:contextualSpacing/>
        <w:rPr>
          <w:color w:val="002060"/>
        </w:rPr>
      </w:pPr>
      <w:r>
        <w:rPr>
          <w:bCs/>
          <w:color w:val="002060"/>
        </w:rPr>
        <w:t>You will continue</w:t>
      </w:r>
      <w:r w:rsidRPr="004D1644">
        <w:rPr>
          <w:bCs/>
          <w:color w:val="002060"/>
        </w:rPr>
        <w:t xml:space="preserve"> to dial a prefix </w:t>
      </w:r>
      <w:r>
        <w:rPr>
          <w:bCs/>
          <w:color w:val="002060"/>
        </w:rPr>
        <w:t xml:space="preserve">(such as “9”) </w:t>
      </w:r>
      <w:r w:rsidRPr="004D1644">
        <w:rPr>
          <w:bCs/>
          <w:color w:val="002060"/>
        </w:rPr>
        <w:t>when dialing from a multi-line telephone system (e.</w:t>
      </w:r>
      <w:r>
        <w:rPr>
          <w:bCs/>
          <w:color w:val="002060"/>
        </w:rPr>
        <w:t>g.</w:t>
      </w:r>
      <w:r w:rsidRPr="004D1644">
        <w:rPr>
          <w:bCs/>
          <w:color w:val="002060"/>
        </w:rPr>
        <w:t>, in a hotel, office building, etc.) as required</w:t>
      </w:r>
    </w:p>
    <w:p w14:paraId="2B64B783" w14:textId="77777777" w:rsidR="008F4D68" w:rsidRPr="004D1644" w:rsidRDefault="008F4D68" w:rsidP="00414DCA">
      <w:pPr>
        <w:pStyle w:val="ListParagraph"/>
        <w:numPr>
          <w:ilvl w:val="0"/>
          <w:numId w:val="11"/>
        </w:numPr>
        <w:tabs>
          <w:tab w:val="left" w:pos="1019"/>
          <w:tab w:val="left" w:pos="1020"/>
        </w:tabs>
        <w:ind w:right="720"/>
        <w:rPr>
          <w:color w:val="002060"/>
        </w:rPr>
      </w:pPr>
      <w:r w:rsidRPr="004D1644">
        <w:rPr>
          <w:color w:val="002060"/>
        </w:rPr>
        <w:t>You can still dial just three digits to reach 711 (relay services) and 911 (emergency</w:t>
      </w:r>
      <w:r w:rsidRPr="004D1644">
        <w:rPr>
          <w:color w:val="002060"/>
          <w:spacing w:val="-21"/>
        </w:rPr>
        <w:t xml:space="preserve"> </w:t>
      </w:r>
      <w:r w:rsidRPr="004D1644">
        <w:rPr>
          <w:color w:val="002060"/>
        </w:rPr>
        <w:t>services)</w:t>
      </w:r>
    </w:p>
    <w:p w14:paraId="51E0EA71" w14:textId="72ED9509" w:rsidR="008F4D68" w:rsidRPr="004D1644" w:rsidRDefault="008F4D68" w:rsidP="00414DCA">
      <w:pPr>
        <w:pStyle w:val="ListParagraph"/>
        <w:numPr>
          <w:ilvl w:val="0"/>
          <w:numId w:val="11"/>
        </w:numPr>
        <w:adjustRightInd w:val="0"/>
        <w:ind w:right="720"/>
        <w:contextualSpacing/>
        <w:rPr>
          <w:color w:val="002060"/>
        </w:rPr>
      </w:pPr>
      <w:r w:rsidRPr="004D1644">
        <w:rPr>
          <w:color w:val="002060"/>
        </w:rPr>
        <w:t xml:space="preserve">If 211, 311, 411, 511, 611, or 811 are currently available in your community, </w:t>
      </w:r>
      <w:r w:rsidR="00667630">
        <w:rPr>
          <w:color w:val="002060"/>
        </w:rPr>
        <w:t xml:space="preserve">continue to </w:t>
      </w:r>
      <w:r w:rsidRPr="004D1644">
        <w:rPr>
          <w:color w:val="002060"/>
        </w:rPr>
        <w:t>dial these codes with just three digits</w:t>
      </w:r>
    </w:p>
    <w:p w14:paraId="4B7510BC" w14:textId="070CCE0F" w:rsidR="008F4D68" w:rsidRPr="0039680D" w:rsidRDefault="008F4D68" w:rsidP="00414DCA">
      <w:pPr>
        <w:pStyle w:val="ListParagraph"/>
        <w:widowControl/>
        <w:numPr>
          <w:ilvl w:val="0"/>
          <w:numId w:val="11"/>
        </w:numPr>
        <w:autoSpaceDE/>
        <w:autoSpaceDN/>
        <w:ind w:right="720"/>
        <w:contextualSpacing/>
        <w:rPr>
          <w:color w:val="002060"/>
        </w:rPr>
      </w:pPr>
      <w:r w:rsidRPr="004D1644">
        <w:rPr>
          <w:color w:val="002060"/>
        </w:rPr>
        <w:t>The National Suicide Prevention Lifeline can still be reached by dialing 1-800-273-TALK (8255)</w:t>
      </w:r>
      <w:r>
        <w:rPr>
          <w:color w:val="002060"/>
        </w:rPr>
        <w:t xml:space="preserve"> even after the 988 code is in effect</w:t>
      </w:r>
    </w:p>
    <w:p w14:paraId="650FDB4E" w14:textId="16F2B4F8" w:rsidR="008F4D68" w:rsidRPr="008F4D68" w:rsidRDefault="00006FE8" w:rsidP="0001154D">
      <w:pPr>
        <w:pStyle w:val="BodyText"/>
        <w:ind w:right="7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br/>
      </w:r>
      <w:r w:rsidR="008F4D68" w:rsidRPr="008F4D68">
        <w:rPr>
          <w:color w:val="002060"/>
          <w:sz w:val="22"/>
          <w:szCs w:val="22"/>
        </w:rPr>
        <w:t>Beginning </w:t>
      </w:r>
      <w:r w:rsidR="008F4D68" w:rsidRPr="008F4D68">
        <w:rPr>
          <w:b/>
          <w:bCs/>
          <w:color w:val="002060"/>
          <w:sz w:val="22"/>
          <w:szCs w:val="22"/>
        </w:rPr>
        <w:t>July 16, 2022</w:t>
      </w:r>
      <w:r w:rsidR="008F4D68" w:rsidRPr="008F4D68">
        <w:rPr>
          <w:color w:val="002060"/>
          <w:sz w:val="22"/>
          <w:szCs w:val="22"/>
        </w:rPr>
        <w:t xml:space="preserve">, dialing “988” will route your call to the National Suicide Prevention Lifeline. </w:t>
      </w:r>
      <w:r w:rsidR="008F4D68" w:rsidRPr="008F4D68">
        <w:rPr>
          <w:color w:val="002060"/>
          <w:sz w:val="22"/>
          <w:szCs w:val="22"/>
          <w:u w:val="single"/>
        </w:rPr>
        <w:t>Customers must continue to dial 1-800-273-8255 (TALK) to reach the Lifeline until July 16, 2022</w:t>
      </w:r>
      <w:r w:rsidR="008F4D68" w:rsidRPr="008F4D68">
        <w:rPr>
          <w:color w:val="002060"/>
          <w:sz w:val="22"/>
          <w:szCs w:val="22"/>
        </w:rPr>
        <w:t>.</w:t>
      </w:r>
    </w:p>
    <w:p w14:paraId="4F2459AC" w14:textId="77777777" w:rsidR="002A320B" w:rsidRDefault="002A320B" w:rsidP="0001154D">
      <w:pPr>
        <w:ind w:right="720"/>
        <w:rPr>
          <w:color w:val="002060"/>
        </w:rPr>
      </w:pPr>
    </w:p>
    <w:p w14:paraId="01E5865B" w14:textId="2DCD19C1" w:rsidR="003F458A" w:rsidRPr="00862F48" w:rsidRDefault="002A320B" w:rsidP="0001154D">
      <w:pPr>
        <w:ind w:right="720"/>
      </w:pPr>
      <w:r>
        <w:rPr>
          <w:color w:val="002060"/>
        </w:rPr>
        <w:t>For q</w:t>
      </w:r>
      <w:r w:rsidR="003F458A">
        <w:rPr>
          <w:color w:val="002060"/>
        </w:rPr>
        <w:t>uestions</w:t>
      </w:r>
      <w:r w:rsidR="003F458A" w:rsidRPr="00777DED">
        <w:rPr>
          <w:color w:val="002060"/>
        </w:rPr>
        <w:t xml:space="preserve"> about the dialing procedure change</w:t>
      </w:r>
      <w:r>
        <w:rPr>
          <w:color w:val="002060"/>
        </w:rPr>
        <w:t>,</w:t>
      </w:r>
      <w:r w:rsidRPr="002A320B">
        <w:rPr>
          <w:color w:val="002060"/>
        </w:rPr>
        <w:t xml:space="preserve"> </w:t>
      </w:r>
      <w:r>
        <w:rPr>
          <w:color w:val="002060"/>
        </w:rPr>
        <w:t xml:space="preserve">email the North American Numbering Plan Administrator (NANPA) at </w:t>
      </w:r>
      <w:hyperlink r:id="rId6" w:history="1">
        <w:r w:rsidRPr="00004377">
          <w:rPr>
            <w:rStyle w:val="Hyperlink"/>
          </w:rPr>
          <w:t>988@nanpa.com</w:t>
        </w:r>
      </w:hyperlink>
      <w:r>
        <w:rPr>
          <w:color w:val="002060"/>
        </w:rPr>
        <w:t>.</w:t>
      </w:r>
      <w:r w:rsidR="003F458A" w:rsidRPr="00777DED">
        <w:rPr>
          <w:color w:val="002060"/>
        </w:rPr>
        <w:t xml:space="preserve"> </w:t>
      </w:r>
      <w:r>
        <w:rPr>
          <w:color w:val="002060"/>
        </w:rPr>
        <w:t xml:space="preserve">For additional information, </w:t>
      </w:r>
      <w:r w:rsidR="003F458A" w:rsidRPr="00777DED">
        <w:rPr>
          <w:color w:val="002060"/>
        </w:rPr>
        <w:t xml:space="preserve">visit </w:t>
      </w:r>
      <w:r>
        <w:rPr>
          <w:color w:val="002060"/>
        </w:rPr>
        <w:t xml:space="preserve">the </w:t>
      </w:r>
      <w:hyperlink r:id="rId7" w:history="1">
        <w:r w:rsidRPr="002A320B">
          <w:rPr>
            <w:rStyle w:val="Hyperlink"/>
          </w:rPr>
          <w:t>NANPA website</w:t>
        </w:r>
      </w:hyperlink>
      <w:r>
        <w:rPr>
          <w:color w:val="002060"/>
        </w:rPr>
        <w:t xml:space="preserve"> and the </w:t>
      </w:r>
      <w:hyperlink r:id="rId8" w:history="1">
        <w:r w:rsidR="003F458A" w:rsidRPr="00004377">
          <w:rPr>
            <w:rStyle w:val="Hyperlink"/>
          </w:rPr>
          <w:t>FCC website</w:t>
        </w:r>
      </w:hyperlink>
      <w:r w:rsidR="000B6915">
        <w:rPr>
          <w:color w:val="002060"/>
        </w:rPr>
        <w:t>.</w:t>
      </w:r>
    </w:p>
    <w:p w14:paraId="6F0B26F8" w14:textId="77777777" w:rsidR="008F4D68" w:rsidRDefault="008F4D68" w:rsidP="0001154D">
      <w:pPr>
        <w:ind w:right="720"/>
        <w:rPr>
          <w:rFonts w:eastAsia="Times New Roman"/>
          <w:color w:val="002060"/>
        </w:rPr>
      </w:pPr>
    </w:p>
    <w:p w14:paraId="0C730FD0" w14:textId="38AD1B86" w:rsidR="008F4D68" w:rsidRDefault="008F4D68" w:rsidP="0001154D">
      <w:pPr>
        <w:ind w:right="720"/>
        <w:rPr>
          <w:rFonts w:eastAsia="Times New Roman"/>
          <w:color w:val="002060"/>
        </w:rPr>
      </w:pPr>
      <w:r w:rsidRPr="00E17568">
        <w:rPr>
          <w:rFonts w:eastAsia="Times New Roman"/>
          <w:color w:val="002060"/>
        </w:rPr>
        <w:t>Following are maps for all states affected</w:t>
      </w:r>
      <w:r>
        <w:rPr>
          <w:rFonts w:eastAsia="Times New Roman"/>
          <w:color w:val="002060"/>
        </w:rPr>
        <w:t xml:space="preserve"> by this dialing change</w:t>
      </w:r>
      <w:r w:rsidRPr="00E17568">
        <w:rPr>
          <w:rFonts w:eastAsia="Times New Roman"/>
          <w:color w:val="002060"/>
        </w:rPr>
        <w:t>.  Areas in blue represent area codes changing to 10-digit (or 1+10-digit) dialing.  Areas in yellow are not affected by this change.</w:t>
      </w:r>
    </w:p>
    <w:p w14:paraId="347C188F" w14:textId="17C6E39E" w:rsidR="00A75CCA" w:rsidRDefault="00A75CCA" w:rsidP="008F4D68">
      <w:pPr>
        <w:rPr>
          <w:rFonts w:eastAsia="Times New Roman"/>
          <w:color w:val="002060"/>
        </w:rPr>
      </w:pPr>
    </w:p>
    <w:p w14:paraId="71421B0F" w14:textId="77777777" w:rsidR="006D788C" w:rsidRPr="00E25347" w:rsidRDefault="006D788C" w:rsidP="006D788C">
      <w:pPr>
        <w:rPr>
          <w:b/>
          <w:bCs/>
          <w:color w:val="002060"/>
        </w:rPr>
      </w:pPr>
      <w:r w:rsidRPr="00E25347">
        <w:rPr>
          <w:b/>
          <w:bCs/>
          <w:color w:val="002060"/>
        </w:rPr>
        <w:t>Alaska</w:t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>Alabam</w:t>
      </w:r>
      <w:r>
        <w:rPr>
          <w:b/>
          <w:bCs/>
          <w:color w:val="002060"/>
        </w:rPr>
        <w:t>a</w:t>
      </w:r>
    </w:p>
    <w:p w14:paraId="1014F5A1" w14:textId="77777777" w:rsidR="006D788C" w:rsidRPr="00862F48" w:rsidRDefault="006D788C" w:rsidP="006D788C">
      <w:r>
        <w:rPr>
          <w:noProof/>
        </w:rPr>
        <w:drawing>
          <wp:inline distT="0" distB="0" distL="0" distR="0" wp14:anchorId="3A5DB327" wp14:editId="37AEC4FF">
            <wp:extent cx="2028190" cy="1438910"/>
            <wp:effectExtent l="0" t="0" r="381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078" cy="15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Pr="00E25347">
        <w:rPr>
          <w:noProof/>
        </w:rPr>
        <w:t xml:space="preserve"> </w:t>
      </w:r>
      <w:r w:rsidRPr="00E25347">
        <w:rPr>
          <w:noProof/>
        </w:rPr>
        <w:drawing>
          <wp:inline distT="0" distB="0" distL="0" distR="0" wp14:anchorId="46C83EB5" wp14:editId="0B1A77F4">
            <wp:extent cx="2116455" cy="1439194"/>
            <wp:effectExtent l="0" t="0" r="4445" b="0"/>
            <wp:docPr id="49" name="Picture 4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063" cy="14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01E" w14:textId="77777777" w:rsidR="0039680D" w:rsidRDefault="0039680D" w:rsidP="006D788C">
      <w:pPr>
        <w:rPr>
          <w:b/>
          <w:bCs/>
          <w:color w:val="002060"/>
        </w:rPr>
      </w:pPr>
    </w:p>
    <w:p w14:paraId="4A03F614" w14:textId="77777777" w:rsidR="009C66D2" w:rsidRDefault="009C66D2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0F1FD99D" w14:textId="36E3536B" w:rsidR="006D788C" w:rsidRPr="0044046D" w:rsidRDefault="006D788C" w:rsidP="006D788C">
      <w:pPr>
        <w:rPr>
          <w:b/>
          <w:bCs/>
          <w:color w:val="002060"/>
        </w:rPr>
      </w:pPr>
      <w:r w:rsidRPr="00E25347">
        <w:rPr>
          <w:b/>
          <w:bCs/>
          <w:color w:val="002060"/>
        </w:rPr>
        <w:lastRenderedPageBreak/>
        <w:t>Ar</w:t>
      </w:r>
      <w:r>
        <w:rPr>
          <w:b/>
          <w:bCs/>
          <w:color w:val="002060"/>
        </w:rPr>
        <w:t>izona</w:t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="004C3626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>A</w:t>
      </w:r>
      <w:r>
        <w:rPr>
          <w:b/>
          <w:bCs/>
          <w:color w:val="002060"/>
        </w:rPr>
        <w:t>rkansas</w:t>
      </w:r>
    </w:p>
    <w:p w14:paraId="53EC1162" w14:textId="14FE2CF3" w:rsidR="006D788C" w:rsidRPr="005E3F1A" w:rsidRDefault="006D788C" w:rsidP="004C3626">
      <w:r w:rsidRPr="00832B13">
        <w:rPr>
          <w:noProof/>
        </w:rPr>
        <w:drawing>
          <wp:inline distT="0" distB="0" distL="0" distR="0" wp14:anchorId="11788916" wp14:editId="582FC25E">
            <wp:extent cx="2133008" cy="1438486"/>
            <wp:effectExtent l="0" t="0" r="635" b="0"/>
            <wp:docPr id="13" name="Picture 1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443" cy="14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tab/>
      </w:r>
      <w:r>
        <w:tab/>
      </w:r>
      <w:r w:rsidR="004C3626" w:rsidRPr="00E25347">
        <w:rPr>
          <w:noProof/>
        </w:rPr>
        <w:drawing>
          <wp:inline distT="0" distB="0" distL="0" distR="0" wp14:anchorId="42CE3213" wp14:editId="7B63EE0C">
            <wp:extent cx="2251498" cy="1455179"/>
            <wp:effectExtent l="0" t="0" r="0" b="5715"/>
            <wp:docPr id="50" name="Picture 5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139" cy="14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A0B1A28" w14:textId="77777777" w:rsidR="004C3626" w:rsidRDefault="004C3626" w:rsidP="006D788C">
      <w:pPr>
        <w:rPr>
          <w:b/>
          <w:bCs/>
        </w:rPr>
      </w:pPr>
    </w:p>
    <w:p w14:paraId="2263C308" w14:textId="6DB1D37B" w:rsidR="006D788C" w:rsidRPr="0044046D" w:rsidRDefault="006D788C" w:rsidP="006D788C">
      <w:pPr>
        <w:rPr>
          <w:b/>
          <w:bCs/>
        </w:rPr>
      </w:pPr>
      <w:r w:rsidRPr="00E25347">
        <w:rPr>
          <w:b/>
          <w:bCs/>
        </w:rPr>
        <w:t>California</w:t>
      </w:r>
    </w:p>
    <w:p w14:paraId="683DC8FE" w14:textId="77777777" w:rsidR="006D788C" w:rsidRPr="007C639C" w:rsidRDefault="006D788C" w:rsidP="006D788C">
      <w:pPr>
        <w:rPr>
          <w:noProof/>
        </w:rPr>
      </w:pPr>
      <w:r w:rsidRPr="00843D21">
        <w:rPr>
          <w:noProof/>
        </w:rPr>
        <w:drawing>
          <wp:inline distT="0" distB="0" distL="0" distR="0" wp14:anchorId="13290C45" wp14:editId="28C86E56">
            <wp:extent cx="2028190" cy="1743710"/>
            <wp:effectExtent l="0" t="0" r="381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867" cy="17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21">
        <w:rPr>
          <w:noProof/>
        </w:rPr>
        <w:drawing>
          <wp:inline distT="0" distB="0" distL="0" distR="0" wp14:anchorId="2C3DA6B8" wp14:editId="5431B3A3">
            <wp:extent cx="1917700" cy="1735455"/>
            <wp:effectExtent l="0" t="0" r="0" b="444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774" cy="1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56968" wp14:editId="5D69718D">
            <wp:extent cx="1917700" cy="1748155"/>
            <wp:effectExtent l="0" t="0" r="0" b="4445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844" cy="17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B63B" w14:textId="77777777" w:rsidR="006D788C" w:rsidRDefault="006D788C" w:rsidP="006D788C">
      <w:pPr>
        <w:rPr>
          <w:b/>
          <w:bCs/>
          <w:noProof/>
          <w:color w:val="002060"/>
        </w:rPr>
      </w:pPr>
    </w:p>
    <w:p w14:paraId="3DDFB5DF" w14:textId="77777777" w:rsidR="006D788C" w:rsidRPr="00E25347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Color</w:t>
      </w:r>
      <w:r>
        <w:rPr>
          <w:b/>
          <w:bCs/>
          <w:noProof/>
          <w:color w:val="002060"/>
        </w:rPr>
        <w:t>ad</w:t>
      </w:r>
      <w:r w:rsidRPr="00E25347">
        <w:rPr>
          <w:b/>
          <w:bCs/>
          <w:noProof/>
          <w:color w:val="002060"/>
        </w:rPr>
        <w:t>o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>Delaware</w:t>
      </w:r>
    </w:p>
    <w:p w14:paraId="4A510DF1" w14:textId="77777777" w:rsidR="006D788C" w:rsidRDefault="006D788C" w:rsidP="006D788C">
      <w:pPr>
        <w:rPr>
          <w:noProof/>
        </w:rPr>
      </w:pPr>
      <w:r w:rsidRPr="00843D21">
        <w:rPr>
          <w:noProof/>
        </w:rPr>
        <w:drawing>
          <wp:inline distT="0" distB="0" distL="0" distR="0" wp14:anchorId="313625F6" wp14:editId="055B0BE3">
            <wp:extent cx="2218055" cy="1524000"/>
            <wp:effectExtent l="0" t="0" r="4445" b="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562" cy="15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843D21">
        <w:rPr>
          <w:noProof/>
        </w:rPr>
        <w:t xml:space="preserve"> </w:t>
      </w:r>
      <w:r w:rsidRPr="00843D21">
        <w:rPr>
          <w:noProof/>
        </w:rPr>
        <w:drawing>
          <wp:inline distT="0" distB="0" distL="0" distR="0" wp14:anchorId="10E3BBD0" wp14:editId="0BA8E4D2">
            <wp:extent cx="2198582" cy="1523365"/>
            <wp:effectExtent l="0" t="0" r="0" b="635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134" cy="15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0A6" w14:textId="77777777" w:rsidR="004C3626" w:rsidRDefault="004C3626" w:rsidP="006D788C">
      <w:pPr>
        <w:rPr>
          <w:b/>
          <w:bCs/>
          <w:noProof/>
          <w:color w:val="002060"/>
        </w:rPr>
      </w:pPr>
    </w:p>
    <w:p w14:paraId="2290BFE7" w14:textId="4EBF94D9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Florida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Georgia</w:t>
      </w:r>
    </w:p>
    <w:p w14:paraId="261EC33B" w14:textId="77777777" w:rsidR="006D788C" w:rsidRDefault="006D788C" w:rsidP="006D788C">
      <w:pPr>
        <w:rPr>
          <w:noProof/>
        </w:rPr>
      </w:pPr>
      <w:r w:rsidRPr="00843D21">
        <w:rPr>
          <w:noProof/>
        </w:rPr>
        <w:drawing>
          <wp:inline distT="0" distB="0" distL="0" distR="0" wp14:anchorId="695EFFFD" wp14:editId="7C8F737C">
            <wp:extent cx="2252133" cy="1413510"/>
            <wp:effectExtent l="0" t="0" r="0" b="0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0780" cy="14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843D21">
        <w:rPr>
          <w:noProof/>
        </w:rPr>
        <w:t xml:space="preserve"> </w:t>
      </w:r>
      <w:r w:rsidRPr="00843D21">
        <w:rPr>
          <w:noProof/>
        </w:rPr>
        <w:drawing>
          <wp:inline distT="0" distB="0" distL="0" distR="0" wp14:anchorId="264E4F70" wp14:editId="254A4B0A">
            <wp:extent cx="2192867" cy="1413510"/>
            <wp:effectExtent l="0" t="0" r="4445" b="0"/>
            <wp:docPr id="20" name="Picture 2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7282" cy="14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221" w14:textId="5EE52B6B" w:rsidR="0039680D" w:rsidRDefault="0039680D" w:rsidP="006D788C">
      <w:pPr>
        <w:rPr>
          <w:b/>
          <w:bCs/>
          <w:noProof/>
          <w:color w:val="002060"/>
        </w:rPr>
      </w:pPr>
    </w:p>
    <w:p w14:paraId="4453AF2B" w14:textId="77777777" w:rsidR="0039680D" w:rsidRDefault="0039680D" w:rsidP="006D788C">
      <w:pPr>
        <w:rPr>
          <w:b/>
          <w:bCs/>
          <w:noProof/>
          <w:color w:val="002060"/>
        </w:rPr>
      </w:pPr>
    </w:p>
    <w:p w14:paraId="05347EC3" w14:textId="6FB315AE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Guam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Hawaii</w:t>
      </w:r>
    </w:p>
    <w:p w14:paraId="49EFA787" w14:textId="77777777" w:rsidR="006D788C" w:rsidRPr="00862F48" w:rsidRDefault="006D788C" w:rsidP="006D788C">
      <w:pPr>
        <w:rPr>
          <w:noProof/>
        </w:rPr>
      </w:pPr>
      <w:r w:rsidRPr="00843D21">
        <w:rPr>
          <w:noProof/>
        </w:rPr>
        <w:drawing>
          <wp:inline distT="0" distB="0" distL="0" distR="0" wp14:anchorId="2E2D7FD2" wp14:editId="228D762E">
            <wp:extent cx="2324100" cy="1388533"/>
            <wp:effectExtent l="0" t="0" r="0" b="0"/>
            <wp:docPr id="21" name="Picture 2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1913" cy="13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21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843D21">
        <w:rPr>
          <w:noProof/>
        </w:rPr>
        <w:drawing>
          <wp:inline distT="0" distB="0" distL="0" distR="0" wp14:anchorId="27FB82DA" wp14:editId="76D7AB40">
            <wp:extent cx="2192655" cy="1383665"/>
            <wp:effectExtent l="0" t="0" r="4445" b="635"/>
            <wp:docPr id="22" name="Picture 2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2744" cy="14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04C" w14:textId="77777777" w:rsidR="009C66D2" w:rsidRDefault="004C3626" w:rsidP="006D788C">
      <w:pPr>
        <w:rPr>
          <w:b/>
          <w:bCs/>
          <w:color w:val="002060"/>
        </w:rPr>
      </w:pPr>
      <w:r>
        <w:rPr>
          <w:b/>
          <w:bCs/>
          <w:color w:val="002060"/>
        </w:rPr>
        <w:br/>
      </w:r>
    </w:p>
    <w:p w14:paraId="09FAB1B9" w14:textId="77F6A387" w:rsidR="006D788C" w:rsidRPr="0044046D" w:rsidRDefault="006D788C" w:rsidP="006D788C">
      <w:pPr>
        <w:rPr>
          <w:b/>
          <w:bCs/>
          <w:color w:val="002060"/>
        </w:rPr>
      </w:pPr>
      <w:r w:rsidRPr="00E25347">
        <w:rPr>
          <w:b/>
          <w:bCs/>
          <w:color w:val="002060"/>
        </w:rPr>
        <w:lastRenderedPageBreak/>
        <w:t>Illinois</w:t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E25347">
        <w:rPr>
          <w:b/>
          <w:bCs/>
          <w:color w:val="002060"/>
        </w:rPr>
        <w:t>Indiana</w:t>
      </w:r>
    </w:p>
    <w:p w14:paraId="7180CB37" w14:textId="77777777" w:rsidR="006D788C" w:rsidRDefault="006D788C" w:rsidP="006D788C">
      <w:pPr>
        <w:rPr>
          <w:noProof/>
        </w:rPr>
      </w:pPr>
      <w:r w:rsidRPr="00BB0ED8">
        <w:rPr>
          <w:noProof/>
        </w:rPr>
        <w:drawing>
          <wp:inline distT="0" distB="0" distL="0" distR="0" wp14:anchorId="4AD1B015" wp14:editId="695CFCF4">
            <wp:extent cx="2324100" cy="1430866"/>
            <wp:effectExtent l="0" t="0" r="0" b="4445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7000" cy="14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BB0ED8">
        <w:rPr>
          <w:noProof/>
        </w:rPr>
        <w:t xml:space="preserve"> </w:t>
      </w:r>
      <w:r w:rsidRPr="00BB0ED8">
        <w:rPr>
          <w:noProof/>
        </w:rPr>
        <w:drawing>
          <wp:inline distT="0" distB="0" distL="0" distR="0" wp14:anchorId="2F6108FD" wp14:editId="38A29E6A">
            <wp:extent cx="2208389" cy="1438910"/>
            <wp:effectExtent l="0" t="0" r="1905" b="0"/>
            <wp:docPr id="24" name="Picture 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4733" cy="14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1FB" w14:textId="77777777" w:rsidR="006D788C" w:rsidRDefault="006D788C" w:rsidP="006D788C">
      <w:pPr>
        <w:rPr>
          <w:b/>
          <w:bCs/>
          <w:noProof/>
          <w:color w:val="002060"/>
        </w:rPr>
      </w:pPr>
    </w:p>
    <w:p w14:paraId="19890BCA" w14:textId="77777777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Iowa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Kansas</w:t>
      </w:r>
    </w:p>
    <w:p w14:paraId="3995F204" w14:textId="77777777" w:rsidR="006D788C" w:rsidRPr="007C639C" w:rsidRDefault="006D788C" w:rsidP="006D788C">
      <w:pPr>
        <w:rPr>
          <w:noProof/>
        </w:rPr>
      </w:pPr>
      <w:r w:rsidRPr="00BB0ED8">
        <w:rPr>
          <w:noProof/>
        </w:rPr>
        <w:drawing>
          <wp:inline distT="0" distB="0" distL="0" distR="0" wp14:anchorId="51A40D71" wp14:editId="1DA48617">
            <wp:extent cx="2324100" cy="1489710"/>
            <wp:effectExtent l="0" t="0" r="0" b="0"/>
            <wp:docPr id="25" name="Picture 2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5853" cy="15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BB0ED8">
        <w:rPr>
          <w:noProof/>
        </w:rPr>
        <w:t xml:space="preserve"> </w:t>
      </w:r>
      <w:r w:rsidRPr="00BB0ED8">
        <w:rPr>
          <w:noProof/>
        </w:rPr>
        <w:drawing>
          <wp:inline distT="0" distB="0" distL="0" distR="0" wp14:anchorId="4BB8D242" wp14:editId="0C6706C5">
            <wp:extent cx="2319867" cy="1489710"/>
            <wp:effectExtent l="0" t="0" r="4445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7124" cy="15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EAE" w14:textId="07D93559" w:rsidR="006D788C" w:rsidRPr="0044046D" w:rsidRDefault="004C3626" w:rsidP="006D788C">
      <w:pPr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br/>
      </w:r>
      <w:r w:rsidR="006D788C" w:rsidRPr="00E25347">
        <w:rPr>
          <w:b/>
          <w:bCs/>
          <w:noProof/>
          <w:color w:val="002060"/>
        </w:rPr>
        <w:t>Kentucky</w:t>
      </w:r>
      <w:r w:rsidR="006D788C" w:rsidRPr="00E25347">
        <w:rPr>
          <w:b/>
          <w:bCs/>
          <w:noProof/>
          <w:color w:val="002060"/>
        </w:rPr>
        <w:tab/>
      </w:r>
      <w:r w:rsidR="006D788C" w:rsidRPr="00E25347">
        <w:rPr>
          <w:b/>
          <w:bCs/>
          <w:noProof/>
          <w:color w:val="002060"/>
        </w:rPr>
        <w:tab/>
      </w:r>
      <w:r w:rsidR="006D788C" w:rsidRPr="00E25347">
        <w:rPr>
          <w:b/>
          <w:bCs/>
          <w:noProof/>
          <w:color w:val="002060"/>
        </w:rPr>
        <w:tab/>
      </w:r>
      <w:r w:rsidR="006D788C" w:rsidRPr="00E25347">
        <w:rPr>
          <w:b/>
          <w:bCs/>
          <w:noProof/>
          <w:color w:val="002060"/>
        </w:rPr>
        <w:tab/>
      </w:r>
      <w:r w:rsidR="006D788C" w:rsidRPr="00E25347">
        <w:rPr>
          <w:b/>
          <w:bCs/>
          <w:noProof/>
          <w:color w:val="002060"/>
        </w:rPr>
        <w:tab/>
      </w:r>
      <w:r w:rsidR="006D788C" w:rsidRPr="00E25347">
        <w:rPr>
          <w:b/>
          <w:bCs/>
          <w:noProof/>
          <w:color w:val="002060"/>
        </w:rPr>
        <w:tab/>
        <w:t>Louisiana</w:t>
      </w:r>
    </w:p>
    <w:p w14:paraId="64415122" w14:textId="77777777" w:rsidR="006D788C" w:rsidRDefault="006D788C" w:rsidP="006D788C">
      <w:pPr>
        <w:rPr>
          <w:noProof/>
        </w:rPr>
      </w:pPr>
      <w:r w:rsidRPr="00A9463D">
        <w:rPr>
          <w:noProof/>
        </w:rPr>
        <w:drawing>
          <wp:inline distT="0" distB="0" distL="0" distR="0" wp14:anchorId="677B7068" wp14:editId="05943282">
            <wp:extent cx="2148596" cy="1514899"/>
            <wp:effectExtent l="0" t="0" r="0" b="0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34" cy="15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A9463D">
        <w:rPr>
          <w:noProof/>
        </w:rPr>
        <w:t xml:space="preserve"> </w:t>
      </w:r>
      <w:r w:rsidRPr="00A9463D">
        <w:rPr>
          <w:noProof/>
        </w:rPr>
        <w:drawing>
          <wp:inline distT="0" distB="0" distL="0" distR="0" wp14:anchorId="216247D8" wp14:editId="526B0029">
            <wp:extent cx="2294467" cy="1515110"/>
            <wp:effectExtent l="0" t="0" r="4445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31" cy="1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FF2" w14:textId="77777777" w:rsidR="004C3626" w:rsidRDefault="004C3626" w:rsidP="006D788C">
      <w:pPr>
        <w:rPr>
          <w:b/>
          <w:bCs/>
          <w:noProof/>
          <w:color w:val="002060"/>
        </w:rPr>
      </w:pPr>
    </w:p>
    <w:p w14:paraId="4F2F07A2" w14:textId="77777777" w:rsidR="004C3626" w:rsidRDefault="004C3626" w:rsidP="006D788C">
      <w:pPr>
        <w:rPr>
          <w:b/>
          <w:bCs/>
          <w:noProof/>
          <w:color w:val="002060"/>
        </w:rPr>
      </w:pPr>
    </w:p>
    <w:p w14:paraId="38D28315" w14:textId="7395A6DB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Michigan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Minnesota</w:t>
      </w:r>
    </w:p>
    <w:p w14:paraId="7EFB8E86" w14:textId="77777777" w:rsidR="006D788C" w:rsidRDefault="006D788C" w:rsidP="006D788C">
      <w:pPr>
        <w:rPr>
          <w:noProof/>
        </w:rPr>
      </w:pPr>
      <w:r w:rsidRPr="00A9463D">
        <w:rPr>
          <w:noProof/>
        </w:rPr>
        <w:drawing>
          <wp:inline distT="0" distB="0" distL="0" distR="0" wp14:anchorId="6DF204CD" wp14:editId="78AF197D">
            <wp:extent cx="2148205" cy="1438275"/>
            <wp:effectExtent l="0" t="0" r="0" b="0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2460" cy="14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A9463D">
        <w:rPr>
          <w:noProof/>
        </w:rPr>
        <w:t xml:space="preserve"> </w:t>
      </w:r>
      <w:r w:rsidRPr="00A9463D">
        <w:rPr>
          <w:noProof/>
        </w:rPr>
        <w:drawing>
          <wp:inline distT="0" distB="0" distL="0" distR="0" wp14:anchorId="7071DBB3" wp14:editId="5B0655A4">
            <wp:extent cx="2302933" cy="1430655"/>
            <wp:effectExtent l="0" t="0" r="0" b="4445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5163" cy="14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30F" w14:textId="77777777" w:rsidR="004C3626" w:rsidRDefault="004C3626" w:rsidP="006D788C">
      <w:pPr>
        <w:rPr>
          <w:b/>
          <w:bCs/>
          <w:noProof/>
          <w:color w:val="002060"/>
        </w:rPr>
      </w:pPr>
    </w:p>
    <w:p w14:paraId="139798FA" w14:textId="5A44B73A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t>Mississippi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Missouri</w:t>
      </w:r>
    </w:p>
    <w:p w14:paraId="39D470AF" w14:textId="77777777" w:rsidR="006D788C" w:rsidRDefault="006D788C" w:rsidP="006D788C">
      <w:pPr>
        <w:rPr>
          <w:noProof/>
        </w:rPr>
      </w:pPr>
      <w:r w:rsidRPr="002A3DF6">
        <w:rPr>
          <w:noProof/>
        </w:rPr>
        <w:drawing>
          <wp:inline distT="0" distB="0" distL="0" distR="0" wp14:anchorId="1D1058E9" wp14:editId="172F9E71">
            <wp:extent cx="2192867" cy="1413510"/>
            <wp:effectExtent l="0" t="0" r="4445" b="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1556" cy="1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F6">
        <w:rPr>
          <w:noProof/>
        </w:rPr>
        <w:t xml:space="preserve"> </w:t>
      </w:r>
      <w:r>
        <w:rPr>
          <w:noProof/>
        </w:rPr>
        <w:t xml:space="preserve">                           </w:t>
      </w:r>
      <w:r w:rsidRPr="002A3DF6">
        <w:rPr>
          <w:noProof/>
        </w:rPr>
        <w:drawing>
          <wp:inline distT="0" distB="0" distL="0" distR="0" wp14:anchorId="18DE0695" wp14:editId="18AF3814">
            <wp:extent cx="2277322" cy="1413510"/>
            <wp:effectExtent l="0" t="0" r="0" b="0"/>
            <wp:docPr id="32" name="Picture 3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7349" cy="14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674" w14:textId="77777777" w:rsidR="006D788C" w:rsidRDefault="006D788C" w:rsidP="006D788C">
      <w:pPr>
        <w:rPr>
          <w:b/>
          <w:bCs/>
          <w:noProof/>
          <w:color w:val="002060"/>
        </w:rPr>
      </w:pPr>
    </w:p>
    <w:p w14:paraId="47AFE20D" w14:textId="77777777" w:rsidR="009C66D2" w:rsidRDefault="009C66D2" w:rsidP="006D788C">
      <w:pPr>
        <w:rPr>
          <w:b/>
          <w:bCs/>
          <w:noProof/>
          <w:color w:val="002060"/>
        </w:rPr>
      </w:pPr>
    </w:p>
    <w:p w14:paraId="64AB5DBD" w14:textId="77777777" w:rsidR="009C66D2" w:rsidRDefault="009C66D2" w:rsidP="006D788C">
      <w:pPr>
        <w:rPr>
          <w:b/>
          <w:bCs/>
          <w:noProof/>
          <w:color w:val="002060"/>
        </w:rPr>
      </w:pPr>
    </w:p>
    <w:p w14:paraId="71FEAE03" w14:textId="417FF373" w:rsidR="006D788C" w:rsidRPr="0044046D" w:rsidRDefault="006D788C" w:rsidP="006D788C">
      <w:pPr>
        <w:rPr>
          <w:b/>
          <w:bCs/>
          <w:noProof/>
          <w:color w:val="002060"/>
        </w:rPr>
      </w:pPr>
      <w:r w:rsidRPr="00E25347">
        <w:rPr>
          <w:b/>
          <w:bCs/>
          <w:noProof/>
          <w:color w:val="002060"/>
        </w:rPr>
        <w:lastRenderedPageBreak/>
        <w:t>Montana</w:t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</w:r>
      <w:r w:rsidRPr="00E25347">
        <w:rPr>
          <w:b/>
          <w:bCs/>
          <w:noProof/>
          <w:color w:val="002060"/>
        </w:rPr>
        <w:tab/>
        <w:t>Nevada</w:t>
      </w:r>
    </w:p>
    <w:p w14:paraId="5266A997" w14:textId="77777777" w:rsidR="006D788C" w:rsidRPr="007C639C" w:rsidRDefault="006D788C" w:rsidP="006D788C">
      <w:pPr>
        <w:rPr>
          <w:noProof/>
        </w:rPr>
      </w:pPr>
      <w:r w:rsidRPr="002A3DF6">
        <w:rPr>
          <w:noProof/>
        </w:rPr>
        <w:drawing>
          <wp:inline distT="0" distB="0" distL="0" distR="0" wp14:anchorId="150728B7" wp14:editId="4EB1B8F7">
            <wp:extent cx="2192655" cy="1439334"/>
            <wp:effectExtent l="0" t="0" r="4445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3327" cy="14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F6">
        <w:rPr>
          <w:noProof/>
        </w:rPr>
        <w:t xml:space="preserve"> </w:t>
      </w:r>
      <w:r>
        <w:rPr>
          <w:noProof/>
        </w:rPr>
        <w:t xml:space="preserve">                           </w:t>
      </w:r>
      <w:r w:rsidRPr="002A3DF6">
        <w:rPr>
          <w:noProof/>
        </w:rPr>
        <w:drawing>
          <wp:inline distT="0" distB="0" distL="0" distR="0" wp14:anchorId="1311B652" wp14:editId="298C326B">
            <wp:extent cx="2285577" cy="1395730"/>
            <wp:effectExtent l="0" t="0" r="635" b="127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6374" cy="14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D49" w14:textId="77777777" w:rsidR="004C3626" w:rsidRDefault="004C3626" w:rsidP="006D788C">
      <w:pPr>
        <w:rPr>
          <w:b/>
          <w:bCs/>
          <w:noProof/>
          <w:color w:val="002060"/>
        </w:rPr>
      </w:pPr>
    </w:p>
    <w:p w14:paraId="4784F37A" w14:textId="4CEBBB02" w:rsidR="006D788C" w:rsidRPr="0044046D" w:rsidRDefault="006D788C" w:rsidP="006D788C">
      <w:pPr>
        <w:rPr>
          <w:b/>
          <w:bCs/>
          <w:noProof/>
          <w:color w:val="002060"/>
        </w:rPr>
      </w:pPr>
      <w:r w:rsidRPr="004F1009">
        <w:rPr>
          <w:b/>
          <w:bCs/>
          <w:noProof/>
          <w:color w:val="002060"/>
        </w:rPr>
        <w:t>New Hampshire</w:t>
      </w:r>
      <w:r w:rsidRPr="004F1009">
        <w:rPr>
          <w:b/>
          <w:bCs/>
          <w:noProof/>
          <w:color w:val="002060"/>
        </w:rPr>
        <w:tab/>
      </w:r>
      <w:r w:rsidRPr="004F1009">
        <w:rPr>
          <w:b/>
          <w:bCs/>
          <w:noProof/>
          <w:color w:val="002060"/>
        </w:rPr>
        <w:tab/>
      </w:r>
      <w:r w:rsidRPr="004F1009">
        <w:rPr>
          <w:b/>
          <w:bCs/>
          <w:noProof/>
          <w:color w:val="002060"/>
        </w:rPr>
        <w:tab/>
      </w:r>
      <w:r w:rsidRPr="004F1009">
        <w:rPr>
          <w:b/>
          <w:bCs/>
          <w:noProof/>
          <w:color w:val="002060"/>
        </w:rPr>
        <w:tab/>
      </w:r>
      <w:r w:rsidRPr="004F1009">
        <w:rPr>
          <w:b/>
          <w:bCs/>
          <w:noProof/>
          <w:color w:val="002060"/>
        </w:rPr>
        <w:tab/>
        <w:t>New Jersey</w:t>
      </w:r>
    </w:p>
    <w:p w14:paraId="527D5F31" w14:textId="77777777" w:rsidR="006D788C" w:rsidRDefault="006D788C" w:rsidP="006D788C">
      <w:pPr>
        <w:rPr>
          <w:noProof/>
        </w:rPr>
      </w:pPr>
      <w:r w:rsidRPr="004F1009">
        <w:rPr>
          <w:noProof/>
        </w:rPr>
        <w:drawing>
          <wp:inline distT="0" distB="0" distL="0" distR="0" wp14:anchorId="0277096B" wp14:editId="2BB0F97B">
            <wp:extent cx="2108200" cy="1515110"/>
            <wp:effectExtent l="0" t="0" r="0" b="0"/>
            <wp:docPr id="35" name="Picture 3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649" cy="1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Pr="004F1009">
        <w:rPr>
          <w:noProof/>
        </w:rPr>
        <w:t xml:space="preserve"> </w:t>
      </w:r>
      <w:r w:rsidRPr="004F1009">
        <w:rPr>
          <w:noProof/>
        </w:rPr>
        <w:drawing>
          <wp:inline distT="0" distB="0" distL="0" distR="0" wp14:anchorId="3F5FB296" wp14:editId="5552F93C">
            <wp:extent cx="2311400" cy="1514851"/>
            <wp:effectExtent l="0" t="0" r="0" b="0"/>
            <wp:docPr id="36" name="Picture 3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p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8379" cy="15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377" w14:textId="77777777" w:rsidR="004C3626" w:rsidRDefault="004C3626" w:rsidP="006D788C">
      <w:pPr>
        <w:rPr>
          <w:b/>
          <w:bCs/>
          <w:noProof/>
          <w:color w:val="002060"/>
        </w:rPr>
      </w:pPr>
    </w:p>
    <w:p w14:paraId="2EB9CCC5" w14:textId="56DA4007" w:rsidR="006D788C" w:rsidRDefault="006D788C" w:rsidP="006D788C">
      <w:pPr>
        <w:rPr>
          <w:b/>
          <w:bCs/>
          <w:noProof/>
          <w:color w:val="002060"/>
        </w:rPr>
      </w:pPr>
      <w:r w:rsidRPr="007A2F4D">
        <w:rPr>
          <w:b/>
          <w:bCs/>
          <w:noProof/>
          <w:color w:val="002060"/>
        </w:rPr>
        <w:t>New Mexico</w:t>
      </w:r>
      <w:r w:rsidRPr="007A2F4D">
        <w:rPr>
          <w:b/>
          <w:bCs/>
          <w:noProof/>
          <w:color w:val="002060"/>
        </w:rPr>
        <w:tab/>
      </w:r>
      <w:r w:rsidRPr="007A2F4D">
        <w:rPr>
          <w:b/>
          <w:bCs/>
          <w:noProof/>
          <w:color w:val="002060"/>
        </w:rPr>
        <w:tab/>
      </w:r>
      <w:r w:rsidRPr="007A2F4D">
        <w:rPr>
          <w:b/>
          <w:bCs/>
          <w:noProof/>
          <w:color w:val="002060"/>
        </w:rPr>
        <w:tab/>
      </w:r>
      <w:r w:rsidRPr="007A2F4D">
        <w:rPr>
          <w:b/>
          <w:bCs/>
          <w:noProof/>
          <w:color w:val="002060"/>
        </w:rPr>
        <w:tab/>
      </w:r>
      <w:r w:rsidRPr="007A2F4D">
        <w:rPr>
          <w:b/>
          <w:bCs/>
          <w:noProof/>
          <w:color w:val="002060"/>
        </w:rPr>
        <w:tab/>
      </w:r>
      <w:r w:rsidRPr="007A2F4D">
        <w:rPr>
          <w:b/>
          <w:bCs/>
          <w:noProof/>
          <w:color w:val="002060"/>
        </w:rPr>
        <w:tab/>
        <w:t>New York</w:t>
      </w:r>
    </w:p>
    <w:p w14:paraId="28F15F9C" w14:textId="77777777" w:rsidR="006D788C" w:rsidRPr="007C639C" w:rsidRDefault="006D788C" w:rsidP="006D788C">
      <w:pPr>
        <w:rPr>
          <w:noProof/>
        </w:rPr>
      </w:pPr>
      <w:r w:rsidRPr="007A2F4D">
        <w:rPr>
          <w:b/>
          <w:bCs/>
          <w:noProof/>
          <w:color w:val="002060"/>
        </w:rPr>
        <w:drawing>
          <wp:inline distT="0" distB="0" distL="0" distR="0" wp14:anchorId="6B305D58" wp14:editId="3979DE0C">
            <wp:extent cx="2175933" cy="1532255"/>
            <wp:effectExtent l="0" t="0" r="0" b="4445"/>
            <wp:docPr id="37" name="Picture 3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7233" cy="15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Pr="00700501">
        <w:rPr>
          <w:noProof/>
        </w:rPr>
        <w:t xml:space="preserve"> </w:t>
      </w:r>
      <w:r w:rsidRPr="00700501">
        <w:rPr>
          <w:b/>
          <w:bCs/>
          <w:noProof/>
          <w:color w:val="002060"/>
        </w:rPr>
        <w:drawing>
          <wp:inline distT="0" distB="0" distL="0" distR="0" wp14:anchorId="13484D8D" wp14:editId="57D3CFDF">
            <wp:extent cx="2310447" cy="1530985"/>
            <wp:effectExtent l="0" t="0" r="1270" b="5715"/>
            <wp:docPr id="38" name="Picture 3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Map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8760" cy="1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A66F" w14:textId="1D942DBB" w:rsidR="006D788C" w:rsidRDefault="004C3626" w:rsidP="006D788C">
      <w:pPr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br/>
      </w:r>
      <w:r w:rsidR="006D788C" w:rsidRPr="000C393B">
        <w:rPr>
          <w:b/>
          <w:bCs/>
          <w:noProof/>
          <w:color w:val="002060"/>
        </w:rPr>
        <w:t>North Carolina</w:t>
      </w:r>
      <w:r w:rsidR="006D788C" w:rsidRPr="000C393B">
        <w:rPr>
          <w:b/>
          <w:bCs/>
          <w:noProof/>
          <w:color w:val="002060"/>
        </w:rPr>
        <w:tab/>
      </w:r>
      <w:r w:rsidR="006D788C" w:rsidRPr="000C393B">
        <w:rPr>
          <w:b/>
          <w:bCs/>
          <w:noProof/>
          <w:color w:val="002060"/>
        </w:rPr>
        <w:tab/>
      </w:r>
      <w:r w:rsidR="006D788C" w:rsidRPr="000C393B">
        <w:rPr>
          <w:b/>
          <w:bCs/>
          <w:noProof/>
          <w:color w:val="002060"/>
        </w:rPr>
        <w:tab/>
      </w:r>
      <w:r w:rsidR="006D788C" w:rsidRPr="000C393B">
        <w:rPr>
          <w:b/>
          <w:bCs/>
          <w:noProof/>
          <w:color w:val="002060"/>
        </w:rPr>
        <w:tab/>
      </w:r>
      <w:r w:rsidR="006D788C" w:rsidRPr="000C393B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>Ohio</w:t>
      </w:r>
    </w:p>
    <w:p w14:paraId="0E16C419" w14:textId="1BF3C834" w:rsidR="006D788C" w:rsidRPr="00A74D14" w:rsidRDefault="006D788C" w:rsidP="006D788C">
      <w:pPr>
        <w:rPr>
          <w:noProof/>
        </w:rPr>
      </w:pPr>
      <w:r w:rsidRPr="000C393B">
        <w:rPr>
          <w:b/>
          <w:bCs/>
          <w:noProof/>
          <w:color w:val="002060"/>
        </w:rPr>
        <w:drawing>
          <wp:inline distT="0" distB="0" distL="0" distR="0" wp14:anchorId="73DA79F2" wp14:editId="1F853440">
            <wp:extent cx="2243667" cy="1514974"/>
            <wp:effectExtent l="0" t="0" r="4445" b="0"/>
            <wp:docPr id="39" name="Picture 3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ap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8953" cy="1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93B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0C393B">
        <w:rPr>
          <w:b/>
          <w:bCs/>
          <w:noProof/>
          <w:color w:val="002060"/>
        </w:rPr>
        <w:drawing>
          <wp:inline distT="0" distB="0" distL="0" distR="0" wp14:anchorId="54322E20" wp14:editId="24206847">
            <wp:extent cx="2386330" cy="1540510"/>
            <wp:effectExtent l="0" t="0" r="1270" b="0"/>
            <wp:docPr id="41" name="Picture 4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a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6272" cy="15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21CB" w14:textId="77777777" w:rsidR="004C3626" w:rsidRDefault="004C3626" w:rsidP="006D788C">
      <w:pPr>
        <w:rPr>
          <w:b/>
          <w:bCs/>
          <w:noProof/>
          <w:color w:val="002060"/>
        </w:rPr>
      </w:pPr>
    </w:p>
    <w:p w14:paraId="1A6DA968" w14:textId="6CE6F299" w:rsidR="006D788C" w:rsidRDefault="006D788C" w:rsidP="006D788C">
      <w:pPr>
        <w:rPr>
          <w:b/>
          <w:bCs/>
          <w:noProof/>
          <w:color w:val="002060"/>
        </w:rPr>
      </w:pPr>
      <w:r w:rsidRPr="000C393B">
        <w:rPr>
          <w:b/>
          <w:bCs/>
          <w:noProof/>
          <w:color w:val="002060"/>
        </w:rPr>
        <w:t>South Dakota</w:t>
      </w:r>
      <w:r>
        <w:rPr>
          <w:b/>
          <w:bCs/>
          <w:noProof/>
          <w:color w:val="002060"/>
        </w:rPr>
        <w:t xml:space="preserve"> </w:t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 w:rsidR="00414DCA">
        <w:rPr>
          <w:b/>
          <w:bCs/>
          <w:noProof/>
          <w:color w:val="002060"/>
        </w:rPr>
        <w:t xml:space="preserve">        </w:t>
      </w:r>
      <w:r>
        <w:rPr>
          <w:b/>
          <w:bCs/>
          <w:noProof/>
          <w:color w:val="002060"/>
        </w:rPr>
        <w:t>Tennessee</w:t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</w:p>
    <w:p w14:paraId="7C08C8B4" w14:textId="77777777" w:rsidR="006D788C" w:rsidRPr="007C639C" w:rsidRDefault="006D788C" w:rsidP="006D788C">
      <w:pPr>
        <w:rPr>
          <w:b/>
          <w:bCs/>
          <w:noProof/>
          <w:color w:val="002060"/>
        </w:rPr>
      </w:pPr>
      <w:r w:rsidRPr="000C393B">
        <w:rPr>
          <w:b/>
          <w:bCs/>
          <w:noProof/>
          <w:color w:val="002060"/>
        </w:rPr>
        <w:drawing>
          <wp:inline distT="0" distB="0" distL="0" distR="0" wp14:anchorId="0A4D3FCB" wp14:editId="5094F39C">
            <wp:extent cx="2243455" cy="1539702"/>
            <wp:effectExtent l="0" t="0" r="4445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7016" cy="15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</w:rPr>
        <w:t xml:space="preserve">     </w:t>
      </w:r>
      <w:r>
        <w:rPr>
          <w:b/>
          <w:bCs/>
          <w:noProof/>
          <w:color w:val="002060"/>
        </w:rPr>
        <w:tab/>
        <w:t xml:space="preserve">         </w:t>
      </w:r>
      <w:r w:rsidRPr="000C393B">
        <w:rPr>
          <w:b/>
          <w:bCs/>
          <w:noProof/>
          <w:color w:val="002060"/>
        </w:rPr>
        <w:drawing>
          <wp:inline distT="0" distB="0" distL="0" distR="0" wp14:anchorId="7D528F98" wp14:editId="635BB7F2">
            <wp:extent cx="2475865" cy="1535410"/>
            <wp:effectExtent l="0" t="0" r="635" b="1905"/>
            <wp:docPr id="43" name="Picture 43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Map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5735" cy="16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95F2" w14:textId="77777777" w:rsidR="004C3626" w:rsidRDefault="004C3626" w:rsidP="006D788C">
      <w:pPr>
        <w:rPr>
          <w:b/>
          <w:bCs/>
          <w:noProof/>
          <w:color w:val="002060"/>
        </w:rPr>
      </w:pPr>
    </w:p>
    <w:p w14:paraId="3766A6E0" w14:textId="77777777" w:rsidR="009C66D2" w:rsidRDefault="004C3626" w:rsidP="006D788C">
      <w:pPr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t xml:space="preserve"> </w:t>
      </w:r>
    </w:p>
    <w:p w14:paraId="78089DFE" w14:textId="58AB1C39" w:rsidR="006D788C" w:rsidRDefault="006D788C" w:rsidP="006D788C">
      <w:pPr>
        <w:rPr>
          <w:b/>
          <w:bCs/>
          <w:noProof/>
          <w:color w:val="002060"/>
        </w:rPr>
      </w:pPr>
      <w:r w:rsidRPr="000C393B">
        <w:rPr>
          <w:b/>
          <w:bCs/>
          <w:noProof/>
          <w:color w:val="002060"/>
        </w:rPr>
        <w:lastRenderedPageBreak/>
        <w:t>Texas</w:t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>
        <w:rPr>
          <w:b/>
          <w:bCs/>
          <w:noProof/>
          <w:color w:val="002060"/>
        </w:rPr>
        <w:tab/>
      </w:r>
      <w:r w:rsidRPr="000C393B">
        <w:rPr>
          <w:b/>
          <w:bCs/>
          <w:noProof/>
          <w:color w:val="002060"/>
        </w:rPr>
        <w:t>Vermont</w:t>
      </w:r>
    </w:p>
    <w:p w14:paraId="7DA21C2B" w14:textId="77777777" w:rsidR="006D788C" w:rsidRPr="007C639C" w:rsidRDefault="006D788C" w:rsidP="006D788C">
      <w:pPr>
        <w:rPr>
          <w:noProof/>
        </w:rPr>
      </w:pPr>
      <w:r>
        <w:rPr>
          <w:noProof/>
        </w:rPr>
        <w:t xml:space="preserve"> </w:t>
      </w:r>
      <w:r w:rsidRPr="000C393B">
        <w:rPr>
          <w:b/>
          <w:bCs/>
          <w:noProof/>
          <w:color w:val="002060"/>
        </w:rPr>
        <w:drawing>
          <wp:inline distT="0" distB="0" distL="0" distR="0" wp14:anchorId="50ACB753" wp14:editId="0D01C106">
            <wp:extent cx="2446020" cy="1778000"/>
            <wp:effectExtent l="0" t="0" r="5080" b="0"/>
            <wp:docPr id="44" name="Picture 4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p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8133" cy="18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0C393B">
        <w:rPr>
          <w:b/>
          <w:bCs/>
          <w:noProof/>
          <w:color w:val="002060"/>
        </w:rPr>
        <w:drawing>
          <wp:inline distT="0" distB="0" distL="0" distR="0" wp14:anchorId="1756BCCD" wp14:editId="7595D218">
            <wp:extent cx="2369833" cy="1739900"/>
            <wp:effectExtent l="0" t="0" r="5080" b="0"/>
            <wp:docPr id="45" name="Picture 4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Map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4403" cy="17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0C393B">
        <w:rPr>
          <w:noProof/>
        </w:rPr>
        <w:t xml:space="preserve"> </w:t>
      </w:r>
    </w:p>
    <w:p w14:paraId="4F1FAA69" w14:textId="7A301BFC" w:rsidR="006D788C" w:rsidRDefault="004C3626" w:rsidP="006D788C">
      <w:pPr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br/>
      </w:r>
      <w:r w:rsidR="006D788C" w:rsidRPr="000C393B">
        <w:rPr>
          <w:b/>
          <w:bCs/>
          <w:noProof/>
          <w:color w:val="002060"/>
        </w:rPr>
        <w:t>Virginia</w:t>
      </w:r>
      <w:r w:rsidR="006D788C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ab/>
      </w:r>
      <w:r w:rsidR="006D788C">
        <w:rPr>
          <w:b/>
          <w:bCs/>
          <w:noProof/>
          <w:color w:val="002060"/>
        </w:rPr>
        <w:tab/>
      </w:r>
      <w:r w:rsidR="006D788C" w:rsidRPr="000C393B">
        <w:rPr>
          <w:b/>
          <w:bCs/>
          <w:noProof/>
          <w:color w:val="002060"/>
        </w:rPr>
        <w:t>Washington</w:t>
      </w:r>
      <w:r w:rsidR="006D788C">
        <w:rPr>
          <w:b/>
          <w:bCs/>
          <w:noProof/>
          <w:color w:val="002060"/>
        </w:rPr>
        <w:tab/>
      </w:r>
    </w:p>
    <w:p w14:paraId="0CD963AD" w14:textId="59975BBB" w:rsidR="006D788C" w:rsidRDefault="006D788C" w:rsidP="006D788C">
      <w:pPr>
        <w:rPr>
          <w:noProof/>
        </w:rPr>
      </w:pPr>
      <w:r w:rsidRPr="000C393B">
        <w:rPr>
          <w:b/>
          <w:bCs/>
          <w:noProof/>
          <w:color w:val="002060"/>
        </w:rPr>
        <w:drawing>
          <wp:inline distT="0" distB="0" distL="0" distR="0" wp14:anchorId="0FA9E9D1" wp14:editId="047BBD96">
            <wp:extent cx="2547480" cy="1587500"/>
            <wp:effectExtent l="0" t="0" r="5715" b="0"/>
            <wp:docPr id="46" name="Picture 4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Map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3290" cy="15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</w:t>
      </w:r>
      <w:r w:rsidR="004C3626" w:rsidRPr="000C393B">
        <w:rPr>
          <w:b/>
          <w:bCs/>
          <w:noProof/>
          <w:color w:val="002060"/>
        </w:rPr>
        <w:drawing>
          <wp:inline distT="0" distB="0" distL="0" distR="0" wp14:anchorId="1EA70CD2" wp14:editId="09A39FBF">
            <wp:extent cx="2369854" cy="1562100"/>
            <wp:effectExtent l="0" t="0" r="5080" b="0"/>
            <wp:docPr id="47" name="Picture 4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Map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5" cy="15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0AD19C0C" w14:textId="22AE7FCB" w:rsidR="006D788C" w:rsidRDefault="004C3626" w:rsidP="006D788C">
      <w:pPr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br/>
      </w:r>
      <w:r w:rsidR="006D788C">
        <w:rPr>
          <w:b/>
          <w:bCs/>
          <w:noProof/>
          <w:color w:val="002060"/>
        </w:rPr>
        <w:t>Wisconsin</w:t>
      </w:r>
    </w:p>
    <w:p w14:paraId="265C34AE" w14:textId="77777777" w:rsidR="006D788C" w:rsidRPr="007C639C" w:rsidRDefault="006D788C" w:rsidP="006D788C">
      <w:pPr>
        <w:rPr>
          <w:b/>
          <w:bCs/>
          <w:noProof/>
          <w:color w:val="002060"/>
        </w:rPr>
      </w:pPr>
      <w:r w:rsidRPr="000C393B">
        <w:rPr>
          <w:b/>
          <w:bCs/>
          <w:noProof/>
          <w:color w:val="002060"/>
        </w:rPr>
        <w:drawing>
          <wp:inline distT="0" distB="0" distL="0" distR="0" wp14:anchorId="1CED3B86" wp14:editId="54113C40">
            <wp:extent cx="2513644" cy="1409700"/>
            <wp:effectExtent l="0" t="0" r="1270" b="0"/>
            <wp:docPr id="48" name="Picture 4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Map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5" cy="14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EAAE" w14:textId="3895BFD2" w:rsidR="00A75CCA" w:rsidRPr="00A75CCA" w:rsidRDefault="00A75CCA" w:rsidP="008F4D68">
      <w:pPr>
        <w:rPr>
          <w:rFonts w:eastAsia="Times New Roman"/>
          <w:color w:val="FF0000"/>
        </w:rPr>
      </w:pPr>
    </w:p>
    <w:sectPr w:rsidR="00A75CCA" w:rsidRPr="00A75CCA" w:rsidSect="007F3772">
      <w:pgSz w:w="12240" w:h="15840"/>
      <w:pgMar w:top="640" w:right="3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02E0"/>
    <w:multiLevelType w:val="hybridMultilevel"/>
    <w:tmpl w:val="FF26DF48"/>
    <w:lvl w:ilvl="0" w:tplc="63AE8616">
      <w:numFmt w:val="bullet"/>
      <w:lvlText w:val="•"/>
      <w:lvlJc w:val="left"/>
      <w:pPr>
        <w:ind w:left="824" w:hanging="359"/>
      </w:pPr>
      <w:rPr>
        <w:rFonts w:hint="default"/>
        <w:w w:val="100"/>
      </w:rPr>
    </w:lvl>
    <w:lvl w:ilvl="1" w:tplc="5B009460">
      <w:numFmt w:val="bullet"/>
      <w:lvlText w:val="•"/>
      <w:lvlJc w:val="left"/>
      <w:pPr>
        <w:ind w:left="1696" w:hanging="359"/>
      </w:pPr>
      <w:rPr>
        <w:rFonts w:hint="default"/>
      </w:rPr>
    </w:lvl>
    <w:lvl w:ilvl="2" w:tplc="D2FA596A">
      <w:numFmt w:val="bullet"/>
      <w:lvlText w:val="•"/>
      <w:lvlJc w:val="left"/>
      <w:pPr>
        <w:ind w:left="2572" w:hanging="359"/>
      </w:pPr>
      <w:rPr>
        <w:rFonts w:hint="default"/>
      </w:rPr>
    </w:lvl>
    <w:lvl w:ilvl="3" w:tplc="9ACAA4FC">
      <w:numFmt w:val="bullet"/>
      <w:lvlText w:val="•"/>
      <w:lvlJc w:val="left"/>
      <w:pPr>
        <w:ind w:left="3448" w:hanging="359"/>
      </w:pPr>
      <w:rPr>
        <w:rFonts w:hint="default"/>
      </w:rPr>
    </w:lvl>
    <w:lvl w:ilvl="4" w:tplc="F20423C0">
      <w:numFmt w:val="bullet"/>
      <w:lvlText w:val="•"/>
      <w:lvlJc w:val="left"/>
      <w:pPr>
        <w:ind w:left="4324" w:hanging="359"/>
      </w:pPr>
      <w:rPr>
        <w:rFonts w:hint="default"/>
      </w:rPr>
    </w:lvl>
    <w:lvl w:ilvl="5" w:tplc="D8363E08">
      <w:numFmt w:val="bullet"/>
      <w:lvlText w:val="•"/>
      <w:lvlJc w:val="left"/>
      <w:pPr>
        <w:ind w:left="5200" w:hanging="359"/>
      </w:pPr>
      <w:rPr>
        <w:rFonts w:hint="default"/>
      </w:rPr>
    </w:lvl>
    <w:lvl w:ilvl="6" w:tplc="37A2C6AC">
      <w:numFmt w:val="bullet"/>
      <w:lvlText w:val="•"/>
      <w:lvlJc w:val="left"/>
      <w:pPr>
        <w:ind w:left="6076" w:hanging="359"/>
      </w:pPr>
      <w:rPr>
        <w:rFonts w:hint="default"/>
      </w:rPr>
    </w:lvl>
    <w:lvl w:ilvl="7" w:tplc="5CDA9CF8">
      <w:numFmt w:val="bullet"/>
      <w:lvlText w:val="•"/>
      <w:lvlJc w:val="left"/>
      <w:pPr>
        <w:ind w:left="6952" w:hanging="359"/>
      </w:pPr>
      <w:rPr>
        <w:rFonts w:hint="default"/>
      </w:rPr>
    </w:lvl>
    <w:lvl w:ilvl="8" w:tplc="3F10B042">
      <w:numFmt w:val="bullet"/>
      <w:lvlText w:val="•"/>
      <w:lvlJc w:val="left"/>
      <w:pPr>
        <w:ind w:left="7828" w:hanging="359"/>
      </w:pPr>
      <w:rPr>
        <w:rFonts w:hint="default"/>
      </w:rPr>
    </w:lvl>
  </w:abstractNum>
  <w:abstractNum w:abstractNumId="1" w15:restartNumberingAfterBreak="0">
    <w:nsid w:val="048100CD"/>
    <w:multiLevelType w:val="hybridMultilevel"/>
    <w:tmpl w:val="BB401FEC"/>
    <w:lvl w:ilvl="0" w:tplc="E3FCD2E8">
      <w:numFmt w:val="bullet"/>
      <w:lvlText w:val="•"/>
      <w:lvlJc w:val="left"/>
      <w:pPr>
        <w:ind w:left="144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53FEA"/>
    <w:multiLevelType w:val="hybridMultilevel"/>
    <w:tmpl w:val="4AD08F0C"/>
    <w:lvl w:ilvl="0" w:tplc="B442CB0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D7C"/>
    <w:multiLevelType w:val="hybridMultilevel"/>
    <w:tmpl w:val="A216A732"/>
    <w:lvl w:ilvl="0" w:tplc="966666FE">
      <w:start w:val="1"/>
      <w:numFmt w:val="lowerLetter"/>
      <w:lvlText w:val="(%1)"/>
      <w:lvlJc w:val="left"/>
      <w:pPr>
        <w:ind w:left="362" w:hanging="447"/>
      </w:pPr>
      <w:rPr>
        <w:rFonts w:ascii="Arial" w:eastAsia="Arial" w:hAnsi="Arial" w:cs="Arial" w:hint="default"/>
        <w:w w:val="129"/>
        <w:sz w:val="24"/>
        <w:szCs w:val="24"/>
      </w:rPr>
    </w:lvl>
    <w:lvl w:ilvl="1" w:tplc="7B588296">
      <w:numFmt w:val="bullet"/>
      <w:lvlText w:val="•"/>
      <w:lvlJc w:val="left"/>
      <w:pPr>
        <w:ind w:left="1440" w:hanging="447"/>
      </w:pPr>
      <w:rPr>
        <w:rFonts w:hint="default"/>
      </w:rPr>
    </w:lvl>
    <w:lvl w:ilvl="2" w:tplc="4B382150">
      <w:numFmt w:val="bullet"/>
      <w:lvlText w:val="•"/>
      <w:lvlJc w:val="left"/>
      <w:pPr>
        <w:ind w:left="2520" w:hanging="447"/>
      </w:pPr>
      <w:rPr>
        <w:rFonts w:hint="default"/>
      </w:rPr>
    </w:lvl>
    <w:lvl w:ilvl="3" w:tplc="7DBAB360">
      <w:numFmt w:val="bullet"/>
      <w:lvlText w:val="•"/>
      <w:lvlJc w:val="left"/>
      <w:pPr>
        <w:ind w:left="3600" w:hanging="447"/>
      </w:pPr>
      <w:rPr>
        <w:rFonts w:hint="default"/>
      </w:rPr>
    </w:lvl>
    <w:lvl w:ilvl="4" w:tplc="1C507274">
      <w:numFmt w:val="bullet"/>
      <w:lvlText w:val="•"/>
      <w:lvlJc w:val="left"/>
      <w:pPr>
        <w:ind w:left="4680" w:hanging="447"/>
      </w:pPr>
      <w:rPr>
        <w:rFonts w:hint="default"/>
      </w:rPr>
    </w:lvl>
    <w:lvl w:ilvl="5" w:tplc="2F623B0E">
      <w:numFmt w:val="bullet"/>
      <w:lvlText w:val="•"/>
      <w:lvlJc w:val="left"/>
      <w:pPr>
        <w:ind w:left="5760" w:hanging="447"/>
      </w:pPr>
      <w:rPr>
        <w:rFonts w:hint="default"/>
      </w:rPr>
    </w:lvl>
    <w:lvl w:ilvl="6" w:tplc="F372E206">
      <w:numFmt w:val="bullet"/>
      <w:lvlText w:val="•"/>
      <w:lvlJc w:val="left"/>
      <w:pPr>
        <w:ind w:left="6840" w:hanging="447"/>
      </w:pPr>
      <w:rPr>
        <w:rFonts w:hint="default"/>
      </w:rPr>
    </w:lvl>
    <w:lvl w:ilvl="7" w:tplc="C35E81FC">
      <w:numFmt w:val="bullet"/>
      <w:lvlText w:val="•"/>
      <w:lvlJc w:val="left"/>
      <w:pPr>
        <w:ind w:left="7920" w:hanging="447"/>
      </w:pPr>
      <w:rPr>
        <w:rFonts w:hint="default"/>
      </w:rPr>
    </w:lvl>
    <w:lvl w:ilvl="8" w:tplc="4862519A">
      <w:numFmt w:val="bullet"/>
      <w:lvlText w:val="•"/>
      <w:lvlJc w:val="left"/>
      <w:pPr>
        <w:ind w:left="9000" w:hanging="447"/>
      </w:pPr>
      <w:rPr>
        <w:rFonts w:hint="default"/>
      </w:rPr>
    </w:lvl>
  </w:abstractNum>
  <w:abstractNum w:abstractNumId="4" w15:restartNumberingAfterBreak="0">
    <w:nsid w:val="32DA006A"/>
    <w:multiLevelType w:val="hybridMultilevel"/>
    <w:tmpl w:val="B3E28A14"/>
    <w:lvl w:ilvl="0" w:tplc="9904D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5E44"/>
    <w:multiLevelType w:val="hybridMultilevel"/>
    <w:tmpl w:val="631E0CFA"/>
    <w:lvl w:ilvl="0" w:tplc="4448F732">
      <w:numFmt w:val="bullet"/>
      <w:lvlText w:val=""/>
      <w:lvlJc w:val="left"/>
      <w:pPr>
        <w:ind w:left="1082" w:hanging="360"/>
      </w:pPr>
      <w:rPr>
        <w:rFonts w:hint="default"/>
        <w:w w:val="100"/>
      </w:rPr>
    </w:lvl>
    <w:lvl w:ilvl="1" w:tplc="E1EA9090"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51D2755E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201AD552"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224E76BA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5DC0F77C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F244A77E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0526CA6A">
      <w:numFmt w:val="bullet"/>
      <w:lvlText w:val="•"/>
      <w:lvlJc w:val="left"/>
      <w:pPr>
        <w:ind w:left="8136" w:hanging="360"/>
      </w:pPr>
      <w:rPr>
        <w:rFonts w:hint="default"/>
      </w:rPr>
    </w:lvl>
    <w:lvl w:ilvl="8" w:tplc="BBDEBB64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6" w15:restartNumberingAfterBreak="0">
    <w:nsid w:val="380B431B"/>
    <w:multiLevelType w:val="hybridMultilevel"/>
    <w:tmpl w:val="5FB417EA"/>
    <w:lvl w:ilvl="0" w:tplc="E3FCD2E8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EE03D6"/>
    <w:multiLevelType w:val="hybridMultilevel"/>
    <w:tmpl w:val="CF905D4A"/>
    <w:lvl w:ilvl="0" w:tplc="6B3A1ED6">
      <w:start w:val="1"/>
      <w:numFmt w:val="decimal"/>
      <w:lvlText w:val="(%1)"/>
      <w:lvlJc w:val="left"/>
      <w:pPr>
        <w:ind w:left="362" w:hanging="435"/>
      </w:pPr>
      <w:rPr>
        <w:rFonts w:ascii="Arial" w:eastAsia="Arial" w:hAnsi="Arial" w:cs="Arial" w:hint="default"/>
        <w:w w:val="125"/>
        <w:sz w:val="24"/>
        <w:szCs w:val="24"/>
      </w:rPr>
    </w:lvl>
    <w:lvl w:ilvl="1" w:tplc="4396286C">
      <w:start w:val="1"/>
      <w:numFmt w:val="upperLetter"/>
      <w:lvlText w:val="(%2)"/>
      <w:lvlJc w:val="left"/>
      <w:pPr>
        <w:ind w:left="823" w:hanging="462"/>
      </w:pPr>
      <w:rPr>
        <w:rFonts w:ascii="Arial" w:eastAsia="Arial" w:hAnsi="Arial" w:cs="Arial" w:hint="default"/>
        <w:w w:val="123"/>
        <w:sz w:val="24"/>
        <w:szCs w:val="24"/>
      </w:rPr>
    </w:lvl>
    <w:lvl w:ilvl="2" w:tplc="FB184E10">
      <w:start w:val="1"/>
      <w:numFmt w:val="lowerRoman"/>
      <w:lvlText w:val="(%3)"/>
      <w:lvlJc w:val="left"/>
      <w:pPr>
        <w:ind w:left="1423" w:hanging="342"/>
      </w:pPr>
      <w:rPr>
        <w:rFonts w:ascii="Arial" w:eastAsia="Arial" w:hAnsi="Arial" w:cs="Arial" w:hint="default"/>
        <w:w w:val="128"/>
        <w:sz w:val="24"/>
        <w:szCs w:val="24"/>
      </w:rPr>
    </w:lvl>
    <w:lvl w:ilvl="3" w:tplc="3196AC40">
      <w:numFmt w:val="bullet"/>
      <w:lvlText w:val="•"/>
      <w:lvlJc w:val="left"/>
      <w:pPr>
        <w:ind w:left="2637" w:hanging="342"/>
      </w:pPr>
      <w:rPr>
        <w:rFonts w:hint="default"/>
      </w:rPr>
    </w:lvl>
    <w:lvl w:ilvl="4" w:tplc="7F28C1C2">
      <w:numFmt w:val="bullet"/>
      <w:lvlText w:val="•"/>
      <w:lvlJc w:val="left"/>
      <w:pPr>
        <w:ind w:left="3855" w:hanging="342"/>
      </w:pPr>
      <w:rPr>
        <w:rFonts w:hint="default"/>
      </w:rPr>
    </w:lvl>
    <w:lvl w:ilvl="5" w:tplc="B5CCEA16">
      <w:numFmt w:val="bullet"/>
      <w:lvlText w:val="•"/>
      <w:lvlJc w:val="left"/>
      <w:pPr>
        <w:ind w:left="5072" w:hanging="342"/>
      </w:pPr>
      <w:rPr>
        <w:rFonts w:hint="default"/>
      </w:rPr>
    </w:lvl>
    <w:lvl w:ilvl="6" w:tplc="F08A5D9A">
      <w:numFmt w:val="bullet"/>
      <w:lvlText w:val="•"/>
      <w:lvlJc w:val="left"/>
      <w:pPr>
        <w:ind w:left="6290" w:hanging="342"/>
      </w:pPr>
      <w:rPr>
        <w:rFonts w:hint="default"/>
      </w:rPr>
    </w:lvl>
    <w:lvl w:ilvl="7" w:tplc="4694EF28">
      <w:numFmt w:val="bullet"/>
      <w:lvlText w:val="•"/>
      <w:lvlJc w:val="left"/>
      <w:pPr>
        <w:ind w:left="7507" w:hanging="342"/>
      </w:pPr>
      <w:rPr>
        <w:rFonts w:hint="default"/>
      </w:rPr>
    </w:lvl>
    <w:lvl w:ilvl="8" w:tplc="7DAE04D8">
      <w:numFmt w:val="bullet"/>
      <w:lvlText w:val="•"/>
      <w:lvlJc w:val="left"/>
      <w:pPr>
        <w:ind w:left="8725" w:hanging="342"/>
      </w:pPr>
      <w:rPr>
        <w:rFonts w:hint="default"/>
      </w:rPr>
    </w:lvl>
  </w:abstractNum>
  <w:abstractNum w:abstractNumId="8" w15:restartNumberingAfterBreak="0">
    <w:nsid w:val="3EA57FB0"/>
    <w:multiLevelType w:val="hybridMultilevel"/>
    <w:tmpl w:val="A9386B42"/>
    <w:lvl w:ilvl="0" w:tplc="1D2229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CAF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CEF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02A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E7B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818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40A7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B6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469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0D7375"/>
    <w:multiLevelType w:val="hybridMultilevel"/>
    <w:tmpl w:val="57385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75E1"/>
    <w:multiLevelType w:val="hybridMultilevel"/>
    <w:tmpl w:val="FCE8EA18"/>
    <w:lvl w:ilvl="0" w:tplc="514887BA">
      <w:start w:val="1"/>
      <w:numFmt w:val="decimal"/>
      <w:lvlText w:val="%1."/>
      <w:lvlJc w:val="left"/>
      <w:pPr>
        <w:ind w:left="1082" w:hanging="360"/>
      </w:pPr>
      <w:rPr>
        <w:rFonts w:ascii="Arial" w:eastAsia="Arial" w:hAnsi="Arial" w:cs="Arial" w:hint="default"/>
        <w:spacing w:val="-2"/>
        <w:w w:val="94"/>
        <w:sz w:val="18"/>
        <w:szCs w:val="18"/>
      </w:rPr>
    </w:lvl>
    <w:lvl w:ilvl="1" w:tplc="91F4B832"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ED5ED8E4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4B488114"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716A6F92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BFACCE22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88826836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6D46744E">
      <w:numFmt w:val="bullet"/>
      <w:lvlText w:val="•"/>
      <w:lvlJc w:val="left"/>
      <w:pPr>
        <w:ind w:left="8136" w:hanging="360"/>
      </w:pPr>
      <w:rPr>
        <w:rFonts w:hint="default"/>
      </w:rPr>
    </w:lvl>
    <w:lvl w:ilvl="8" w:tplc="730ADA2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11" w15:restartNumberingAfterBreak="0">
    <w:nsid w:val="51AA1B32"/>
    <w:multiLevelType w:val="hybridMultilevel"/>
    <w:tmpl w:val="265E4EE2"/>
    <w:lvl w:ilvl="0" w:tplc="857680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EA45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A1D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ECC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AC4E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AC4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A97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CDF1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484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6E5431"/>
    <w:multiLevelType w:val="hybridMultilevel"/>
    <w:tmpl w:val="62026BD4"/>
    <w:lvl w:ilvl="0" w:tplc="3F422908">
      <w:numFmt w:val="bullet"/>
      <w:lvlText w:val="•"/>
      <w:lvlJc w:val="left"/>
      <w:pPr>
        <w:ind w:left="1382" w:hanging="359"/>
      </w:pPr>
      <w:rPr>
        <w:rFonts w:hint="default"/>
        <w:w w:val="100"/>
      </w:rPr>
    </w:lvl>
    <w:lvl w:ilvl="1" w:tplc="9BC663F4">
      <w:numFmt w:val="bullet"/>
      <w:lvlText w:val="•"/>
      <w:lvlJc w:val="left"/>
      <w:pPr>
        <w:ind w:left="2358" w:hanging="359"/>
      </w:pPr>
      <w:rPr>
        <w:rFonts w:hint="default"/>
      </w:rPr>
    </w:lvl>
    <w:lvl w:ilvl="2" w:tplc="F9F49966">
      <w:numFmt w:val="bullet"/>
      <w:lvlText w:val="•"/>
      <w:lvlJc w:val="left"/>
      <w:pPr>
        <w:ind w:left="3336" w:hanging="359"/>
      </w:pPr>
      <w:rPr>
        <w:rFonts w:hint="default"/>
      </w:rPr>
    </w:lvl>
    <w:lvl w:ilvl="3" w:tplc="580E7582">
      <w:numFmt w:val="bullet"/>
      <w:lvlText w:val="•"/>
      <w:lvlJc w:val="left"/>
      <w:pPr>
        <w:ind w:left="4314" w:hanging="359"/>
      </w:pPr>
      <w:rPr>
        <w:rFonts w:hint="default"/>
      </w:rPr>
    </w:lvl>
    <w:lvl w:ilvl="4" w:tplc="8E0A9854">
      <w:numFmt w:val="bullet"/>
      <w:lvlText w:val="•"/>
      <w:lvlJc w:val="left"/>
      <w:pPr>
        <w:ind w:left="5292" w:hanging="359"/>
      </w:pPr>
      <w:rPr>
        <w:rFonts w:hint="default"/>
      </w:rPr>
    </w:lvl>
    <w:lvl w:ilvl="5" w:tplc="7260582E">
      <w:numFmt w:val="bullet"/>
      <w:lvlText w:val="•"/>
      <w:lvlJc w:val="left"/>
      <w:pPr>
        <w:ind w:left="6270" w:hanging="359"/>
      </w:pPr>
      <w:rPr>
        <w:rFonts w:hint="default"/>
      </w:rPr>
    </w:lvl>
    <w:lvl w:ilvl="6" w:tplc="5AC47A44">
      <w:numFmt w:val="bullet"/>
      <w:lvlText w:val="•"/>
      <w:lvlJc w:val="left"/>
      <w:pPr>
        <w:ind w:left="7248" w:hanging="359"/>
      </w:pPr>
      <w:rPr>
        <w:rFonts w:hint="default"/>
      </w:rPr>
    </w:lvl>
    <w:lvl w:ilvl="7" w:tplc="E2F6838A">
      <w:numFmt w:val="bullet"/>
      <w:lvlText w:val="•"/>
      <w:lvlJc w:val="left"/>
      <w:pPr>
        <w:ind w:left="8226" w:hanging="359"/>
      </w:pPr>
      <w:rPr>
        <w:rFonts w:hint="default"/>
      </w:rPr>
    </w:lvl>
    <w:lvl w:ilvl="8" w:tplc="EAEACA60">
      <w:numFmt w:val="bullet"/>
      <w:lvlText w:val="•"/>
      <w:lvlJc w:val="left"/>
      <w:pPr>
        <w:ind w:left="9204" w:hanging="359"/>
      </w:pPr>
      <w:rPr>
        <w:rFonts w:hint="default"/>
      </w:rPr>
    </w:lvl>
  </w:abstractNum>
  <w:abstractNum w:abstractNumId="13" w15:restartNumberingAfterBreak="0">
    <w:nsid w:val="630744DF"/>
    <w:multiLevelType w:val="hybridMultilevel"/>
    <w:tmpl w:val="1DF23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D32"/>
    <w:multiLevelType w:val="hybridMultilevel"/>
    <w:tmpl w:val="4A10D27E"/>
    <w:lvl w:ilvl="0" w:tplc="D3F4D1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EB65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7DA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206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C26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ED9A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0F3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822E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C9E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D50217"/>
    <w:multiLevelType w:val="hybridMultilevel"/>
    <w:tmpl w:val="B926894E"/>
    <w:lvl w:ilvl="0" w:tplc="0BC6F254">
      <w:start w:val="1"/>
      <w:numFmt w:val="decimal"/>
      <w:lvlText w:val="%1."/>
      <w:lvlJc w:val="left"/>
      <w:pPr>
        <w:ind w:left="616" w:hanging="254"/>
      </w:pPr>
      <w:rPr>
        <w:rFonts w:ascii="Arial" w:eastAsia="Arial" w:hAnsi="Arial" w:cs="Arial" w:hint="default"/>
        <w:w w:val="93"/>
        <w:sz w:val="24"/>
        <w:szCs w:val="24"/>
      </w:rPr>
    </w:lvl>
    <w:lvl w:ilvl="1" w:tplc="31665F1E">
      <w:numFmt w:val="bullet"/>
      <w:lvlText w:val="•"/>
      <w:lvlJc w:val="left"/>
      <w:pPr>
        <w:ind w:left="1674" w:hanging="254"/>
      </w:pPr>
      <w:rPr>
        <w:rFonts w:hint="default"/>
      </w:rPr>
    </w:lvl>
    <w:lvl w:ilvl="2" w:tplc="76D2C2C8">
      <w:numFmt w:val="bullet"/>
      <w:lvlText w:val="•"/>
      <w:lvlJc w:val="left"/>
      <w:pPr>
        <w:ind w:left="2728" w:hanging="254"/>
      </w:pPr>
      <w:rPr>
        <w:rFonts w:hint="default"/>
      </w:rPr>
    </w:lvl>
    <w:lvl w:ilvl="3" w:tplc="E50C89EE">
      <w:numFmt w:val="bullet"/>
      <w:lvlText w:val="•"/>
      <w:lvlJc w:val="left"/>
      <w:pPr>
        <w:ind w:left="3782" w:hanging="254"/>
      </w:pPr>
      <w:rPr>
        <w:rFonts w:hint="default"/>
      </w:rPr>
    </w:lvl>
    <w:lvl w:ilvl="4" w:tplc="F518437E">
      <w:numFmt w:val="bullet"/>
      <w:lvlText w:val="•"/>
      <w:lvlJc w:val="left"/>
      <w:pPr>
        <w:ind w:left="4836" w:hanging="254"/>
      </w:pPr>
      <w:rPr>
        <w:rFonts w:hint="default"/>
      </w:rPr>
    </w:lvl>
    <w:lvl w:ilvl="5" w:tplc="B2421B38">
      <w:numFmt w:val="bullet"/>
      <w:lvlText w:val="•"/>
      <w:lvlJc w:val="left"/>
      <w:pPr>
        <w:ind w:left="5890" w:hanging="254"/>
      </w:pPr>
      <w:rPr>
        <w:rFonts w:hint="default"/>
      </w:rPr>
    </w:lvl>
    <w:lvl w:ilvl="6" w:tplc="B1C8BDA4">
      <w:numFmt w:val="bullet"/>
      <w:lvlText w:val="•"/>
      <w:lvlJc w:val="left"/>
      <w:pPr>
        <w:ind w:left="6944" w:hanging="254"/>
      </w:pPr>
      <w:rPr>
        <w:rFonts w:hint="default"/>
      </w:rPr>
    </w:lvl>
    <w:lvl w:ilvl="7" w:tplc="B6F68868">
      <w:numFmt w:val="bullet"/>
      <w:lvlText w:val="•"/>
      <w:lvlJc w:val="left"/>
      <w:pPr>
        <w:ind w:left="7998" w:hanging="254"/>
      </w:pPr>
      <w:rPr>
        <w:rFonts w:hint="default"/>
      </w:rPr>
    </w:lvl>
    <w:lvl w:ilvl="8" w:tplc="7D605EB2">
      <w:numFmt w:val="bullet"/>
      <w:lvlText w:val="•"/>
      <w:lvlJc w:val="left"/>
      <w:pPr>
        <w:ind w:left="9052" w:hanging="25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D1"/>
    <w:rsid w:val="00001DFB"/>
    <w:rsid w:val="00006FE8"/>
    <w:rsid w:val="0001154D"/>
    <w:rsid w:val="00012E8F"/>
    <w:rsid w:val="00030E98"/>
    <w:rsid w:val="00065421"/>
    <w:rsid w:val="00091E74"/>
    <w:rsid w:val="000B6915"/>
    <w:rsid w:val="000D7059"/>
    <w:rsid w:val="000E596B"/>
    <w:rsid w:val="000F57C1"/>
    <w:rsid w:val="00103E20"/>
    <w:rsid w:val="001254D3"/>
    <w:rsid w:val="001405E0"/>
    <w:rsid w:val="00156B79"/>
    <w:rsid w:val="001604ED"/>
    <w:rsid w:val="00164689"/>
    <w:rsid w:val="001C0387"/>
    <w:rsid w:val="001E3326"/>
    <w:rsid w:val="001F03E0"/>
    <w:rsid w:val="0020298D"/>
    <w:rsid w:val="00203BCB"/>
    <w:rsid w:val="00204166"/>
    <w:rsid w:val="00212AC2"/>
    <w:rsid w:val="002214DE"/>
    <w:rsid w:val="00223B24"/>
    <w:rsid w:val="0025544F"/>
    <w:rsid w:val="00266802"/>
    <w:rsid w:val="0029188E"/>
    <w:rsid w:val="002A320B"/>
    <w:rsid w:val="002A76F5"/>
    <w:rsid w:val="002C3B41"/>
    <w:rsid w:val="002C3C68"/>
    <w:rsid w:val="002E3E79"/>
    <w:rsid w:val="002F138F"/>
    <w:rsid w:val="00301BBF"/>
    <w:rsid w:val="00307005"/>
    <w:rsid w:val="0032017E"/>
    <w:rsid w:val="0032447E"/>
    <w:rsid w:val="00332AE3"/>
    <w:rsid w:val="003345B9"/>
    <w:rsid w:val="00352EE0"/>
    <w:rsid w:val="003546F5"/>
    <w:rsid w:val="00374213"/>
    <w:rsid w:val="00392204"/>
    <w:rsid w:val="0039680D"/>
    <w:rsid w:val="003E40C4"/>
    <w:rsid w:val="003F458A"/>
    <w:rsid w:val="00406353"/>
    <w:rsid w:val="00414DCA"/>
    <w:rsid w:val="004202BC"/>
    <w:rsid w:val="00422029"/>
    <w:rsid w:val="004406A7"/>
    <w:rsid w:val="00474BC8"/>
    <w:rsid w:val="004A00C2"/>
    <w:rsid w:val="004C3626"/>
    <w:rsid w:val="004E1575"/>
    <w:rsid w:val="004E2DCB"/>
    <w:rsid w:val="004E7EE7"/>
    <w:rsid w:val="004F3A01"/>
    <w:rsid w:val="005132EF"/>
    <w:rsid w:val="00516114"/>
    <w:rsid w:val="00536F9D"/>
    <w:rsid w:val="005538A6"/>
    <w:rsid w:val="00584372"/>
    <w:rsid w:val="00590648"/>
    <w:rsid w:val="005B1F80"/>
    <w:rsid w:val="005E278E"/>
    <w:rsid w:val="005E5D69"/>
    <w:rsid w:val="0066373D"/>
    <w:rsid w:val="0066645B"/>
    <w:rsid w:val="00667630"/>
    <w:rsid w:val="0067223A"/>
    <w:rsid w:val="006A71F3"/>
    <w:rsid w:val="006C2C35"/>
    <w:rsid w:val="006D00D6"/>
    <w:rsid w:val="006D1BB2"/>
    <w:rsid w:val="006D324B"/>
    <w:rsid w:val="006D788C"/>
    <w:rsid w:val="0073370C"/>
    <w:rsid w:val="00766ED0"/>
    <w:rsid w:val="00766F00"/>
    <w:rsid w:val="0078258A"/>
    <w:rsid w:val="007941EB"/>
    <w:rsid w:val="00794C11"/>
    <w:rsid w:val="007B527F"/>
    <w:rsid w:val="007B5B2D"/>
    <w:rsid w:val="007C54C1"/>
    <w:rsid w:val="007E1C4A"/>
    <w:rsid w:val="007E2F07"/>
    <w:rsid w:val="007E6EAB"/>
    <w:rsid w:val="007F3772"/>
    <w:rsid w:val="007F6AC6"/>
    <w:rsid w:val="00801DB4"/>
    <w:rsid w:val="00805864"/>
    <w:rsid w:val="00827828"/>
    <w:rsid w:val="008548F1"/>
    <w:rsid w:val="00894504"/>
    <w:rsid w:val="008B766F"/>
    <w:rsid w:val="008E69C1"/>
    <w:rsid w:val="008F1E1E"/>
    <w:rsid w:val="008F4D68"/>
    <w:rsid w:val="00917416"/>
    <w:rsid w:val="00922F28"/>
    <w:rsid w:val="00966DE8"/>
    <w:rsid w:val="00971C7E"/>
    <w:rsid w:val="009732F1"/>
    <w:rsid w:val="009C66D2"/>
    <w:rsid w:val="009E3963"/>
    <w:rsid w:val="00A01031"/>
    <w:rsid w:val="00A05787"/>
    <w:rsid w:val="00A21857"/>
    <w:rsid w:val="00A402AA"/>
    <w:rsid w:val="00A44212"/>
    <w:rsid w:val="00A50F1F"/>
    <w:rsid w:val="00A60493"/>
    <w:rsid w:val="00A758BD"/>
    <w:rsid w:val="00A75CCA"/>
    <w:rsid w:val="00A82307"/>
    <w:rsid w:val="00A87FA2"/>
    <w:rsid w:val="00AB0340"/>
    <w:rsid w:val="00AB70B5"/>
    <w:rsid w:val="00AC2283"/>
    <w:rsid w:val="00AC2FD8"/>
    <w:rsid w:val="00AE717B"/>
    <w:rsid w:val="00AF5044"/>
    <w:rsid w:val="00AF531A"/>
    <w:rsid w:val="00B346B6"/>
    <w:rsid w:val="00B403F0"/>
    <w:rsid w:val="00B45480"/>
    <w:rsid w:val="00B45951"/>
    <w:rsid w:val="00B54584"/>
    <w:rsid w:val="00B67BD1"/>
    <w:rsid w:val="00B87088"/>
    <w:rsid w:val="00BA5312"/>
    <w:rsid w:val="00BB67CA"/>
    <w:rsid w:val="00BC485E"/>
    <w:rsid w:val="00BD4FB9"/>
    <w:rsid w:val="00BE1279"/>
    <w:rsid w:val="00BF5079"/>
    <w:rsid w:val="00C03038"/>
    <w:rsid w:val="00C15432"/>
    <w:rsid w:val="00C30B24"/>
    <w:rsid w:val="00C452FA"/>
    <w:rsid w:val="00C602E5"/>
    <w:rsid w:val="00C62679"/>
    <w:rsid w:val="00CB5B7A"/>
    <w:rsid w:val="00CD1CB1"/>
    <w:rsid w:val="00CD2BAE"/>
    <w:rsid w:val="00CD43F2"/>
    <w:rsid w:val="00CE273F"/>
    <w:rsid w:val="00CE6E75"/>
    <w:rsid w:val="00D13398"/>
    <w:rsid w:val="00D2606A"/>
    <w:rsid w:val="00D34CF6"/>
    <w:rsid w:val="00D52C61"/>
    <w:rsid w:val="00D84084"/>
    <w:rsid w:val="00DD26E3"/>
    <w:rsid w:val="00DE51E5"/>
    <w:rsid w:val="00E16503"/>
    <w:rsid w:val="00E3040F"/>
    <w:rsid w:val="00E42CF9"/>
    <w:rsid w:val="00E53B23"/>
    <w:rsid w:val="00E82B8E"/>
    <w:rsid w:val="00E82CF7"/>
    <w:rsid w:val="00E91E05"/>
    <w:rsid w:val="00EA7D27"/>
    <w:rsid w:val="00EB5E2C"/>
    <w:rsid w:val="00ED254C"/>
    <w:rsid w:val="00ED33E6"/>
    <w:rsid w:val="00EF07B0"/>
    <w:rsid w:val="00F3430D"/>
    <w:rsid w:val="00F460D7"/>
    <w:rsid w:val="00F474CB"/>
    <w:rsid w:val="00F5047C"/>
    <w:rsid w:val="00F80BFB"/>
    <w:rsid w:val="00F822C8"/>
    <w:rsid w:val="00FA2A1E"/>
    <w:rsid w:val="00FA485D"/>
    <w:rsid w:val="00FB1E22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07DE"/>
  <w15:docId w15:val="{B8C864C8-A571-40C0-9D71-62476BA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3"/>
      <w:ind w:left="36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8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C6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E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5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67CA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A7D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7D2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A7D27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030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03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91E74"/>
  </w:style>
  <w:style w:type="paragraph" w:styleId="FootnoteText">
    <w:name w:val="footnote text"/>
    <w:basedOn w:val="Normal"/>
    <w:link w:val="FootnoteTextChar"/>
    <w:uiPriority w:val="99"/>
    <w:unhideWhenUsed/>
    <w:rsid w:val="008E69C1"/>
    <w:pPr>
      <w:widowControl/>
      <w:autoSpaceDE/>
      <w:autoSpaceDN/>
      <w:ind w:left="10" w:hanging="1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9C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54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758BD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596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fontTable" Target="fontTable.xml"/><Relationship Id="rId7" Type="http://schemas.openxmlformats.org/officeDocument/2006/relationships/hyperlink" Target="https://www.nationalnanpa.com/transition_to_10_digit_dialing_for_988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hyperlink" Target="mailto:988@nanpa.com" TargetMode="Externa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theme" Target="theme/theme1.xml"/><Relationship Id="rId8" Type="http://schemas.openxmlformats.org/officeDocument/2006/relationships/hyperlink" Target="https://www.fcc.gov/suicide-prevention-hotlin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20" Type="http://schemas.openxmlformats.org/officeDocument/2006/relationships/image" Target="media/image12.tiff"/><Relationship Id="rId41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49F64-62ED-B34A-A9E7-F6ED80C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Minutes 988 10D dialing_081420.docx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Minutes 988 10D dialing_081420.docx</dc:title>
  <dc:creator>Crandall, Dana</dc:creator>
  <cp:lastModifiedBy>Wayne Louie</cp:lastModifiedBy>
  <cp:revision>3</cp:revision>
  <cp:lastPrinted>2020-12-30T22:00:00Z</cp:lastPrinted>
  <dcterms:created xsi:type="dcterms:W3CDTF">2021-06-11T21:23:00Z</dcterms:created>
  <dcterms:modified xsi:type="dcterms:W3CDTF">2021-06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Word</vt:lpwstr>
  </property>
  <property fmtid="{D5CDD505-2E9C-101B-9397-08002B2CF9AE}" pid="4" name="LastSaved">
    <vt:filetime>2020-08-18T00:00:00Z</vt:filetime>
  </property>
</Properties>
</file>